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B5E9C" w14:textId="6B3AB0A2" w:rsidR="00A30E57" w:rsidRPr="006E1942" w:rsidRDefault="00234F0A" w:rsidP="00E170C2">
      <w:pPr>
        <w:pStyle w:val="berschrift3"/>
        <w:rPr>
          <w:rFonts w:cs="Arial"/>
          <w:color w:val="FF0000"/>
        </w:rPr>
      </w:pPr>
      <w:r w:rsidRPr="00985147">
        <w:rPr>
          <w:color w:val="FF0000"/>
          <w:lang w:val="en-US"/>
        </w:rPr>
        <w:t>Product information</w:t>
      </w:r>
      <w:r w:rsidRPr="00985147">
        <w:rPr>
          <w:rFonts w:cs="Arial"/>
          <w:color w:val="FF0000"/>
        </w:rPr>
        <w:t xml:space="preserve"> </w:t>
      </w:r>
      <w:r w:rsidR="005F78A4" w:rsidRPr="006E1942">
        <w:rPr>
          <w:rFonts w:cs="Arial"/>
          <w:color w:val="FF0000"/>
        </w:rPr>
        <w:t>10</w:t>
      </w:r>
      <w:r w:rsidR="00AC1DD2" w:rsidRPr="006E1942">
        <w:rPr>
          <w:rFonts w:cs="Arial"/>
          <w:color w:val="FF0000"/>
        </w:rPr>
        <w:t>/2017</w:t>
      </w:r>
    </w:p>
    <w:p w14:paraId="32093EDF" w14:textId="50AC1270" w:rsidR="00B30E3F" w:rsidRPr="006E1942" w:rsidRDefault="00B30E3F" w:rsidP="00057B02">
      <w:pPr>
        <w:rPr>
          <w:rFonts w:asciiTheme="majorHAnsi" w:hAnsiTheme="majorHAnsi" w:cs="Arial"/>
        </w:rPr>
      </w:pPr>
    </w:p>
    <w:p w14:paraId="32AF51D3" w14:textId="76FCF748" w:rsidR="001A3202" w:rsidRPr="006E1942" w:rsidRDefault="005F78A4" w:rsidP="00142C1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36"/>
          <w:szCs w:val="36"/>
        </w:rPr>
      </w:pPr>
      <w:r w:rsidRPr="005F78A4">
        <w:rPr>
          <w:rFonts w:asciiTheme="majorHAnsi" w:hAnsiTheme="majorHAnsi" w:cs="Arial"/>
          <w:b/>
          <w:sz w:val="56"/>
          <w:szCs w:val="56"/>
        </w:rPr>
        <w:t>VW Golf VII GTI Facelift</w:t>
      </w:r>
      <w:r w:rsidR="0038227E" w:rsidRPr="006E1942">
        <w:rPr>
          <w:rFonts w:asciiTheme="majorHAnsi" w:hAnsiTheme="majorHAnsi" w:cs="Arial"/>
          <w:b/>
          <w:sz w:val="56"/>
          <w:szCs w:val="56"/>
        </w:rPr>
        <w:br/>
      </w:r>
      <w:bookmarkStart w:id="0" w:name="_GoBack"/>
    </w:p>
    <w:bookmarkEnd w:id="0"/>
    <w:p w14:paraId="55D1DFB0" w14:textId="0B60E974" w:rsidR="00E170C2" w:rsidRPr="00234F0A" w:rsidRDefault="00F60C2B" w:rsidP="005F78A4">
      <w:pPr>
        <w:jc w:val="center"/>
        <w:rPr>
          <w:rFonts w:asciiTheme="majorHAnsi" w:eastAsiaTheme="minorEastAsia" w:hAnsiTheme="majorHAnsi" w:cs="Arial"/>
          <w:lang w:val="en-US"/>
        </w:rPr>
      </w:pPr>
      <w:r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4C4243D2" wp14:editId="1ECB04F8">
                <wp:simplePos x="0" y="0"/>
                <wp:positionH relativeFrom="page">
                  <wp:posOffset>-12700</wp:posOffset>
                </wp:positionH>
                <wp:positionV relativeFrom="page">
                  <wp:posOffset>3314700</wp:posOffset>
                </wp:positionV>
                <wp:extent cx="3779520" cy="1602740"/>
                <wp:effectExtent l="0" t="0" r="508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602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7A87A" w14:textId="77777777" w:rsidR="00F60C2B" w:rsidRPr="0034775B" w:rsidRDefault="00F60C2B" w:rsidP="00F60C2B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243D2" id="_x0000_t202" coordsize="21600,21600" o:spt="202" path="m0,0l0,21600,21600,21600,21600,0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1pt;margin-top:261pt;width:297.6pt;height:126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" fillcolor="red" stroked="f">
                <v:textbox inset="5mm,0,5mm,0">
                  <w:txbxContent>
                    <w:p w14:paraId="5C67A87A" w14:textId="77777777" w:rsidR="00F60C2B" w:rsidRPr="0034775B" w:rsidRDefault="00F60C2B" w:rsidP="00F60C2B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8227E"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1FB8B524" wp14:editId="7D81A473">
                <wp:simplePos x="0" y="0"/>
                <wp:positionH relativeFrom="page">
                  <wp:posOffset>3594100</wp:posOffset>
                </wp:positionH>
                <wp:positionV relativeFrom="page">
                  <wp:posOffset>3314700</wp:posOffset>
                </wp:positionV>
                <wp:extent cx="3962400" cy="1602740"/>
                <wp:effectExtent l="0" t="0" r="0" b="0"/>
                <wp:wrapNone/>
                <wp:docPr id="14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0" cy="1602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2DFB6" w14:textId="6BDB1689" w:rsidR="0038227E" w:rsidRPr="003E6D99" w:rsidRDefault="0038227E" w:rsidP="0038227E">
                            <w:pPr>
                              <w:pStyle w:val="Default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E6D99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REMUS</w:t>
                            </w: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="00223A42"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at</w:t>
                            </w:r>
                            <w:proofErr w:type="spellEnd"/>
                            <w:r w:rsidR="00234F0A" w:rsidRPr="003E6D99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-back-system</w:t>
                            </w:r>
                          </w:p>
                          <w:p w14:paraId="53AB7D81" w14:textId="77777777" w:rsidR="00234F0A" w:rsidRPr="003E6D99" w:rsidRDefault="00234F0A" w:rsidP="00234F0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74FA9D65" w14:textId="77777777" w:rsidR="00234F0A" w:rsidRPr="003E6D99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3FC60F70" w14:textId="77777777" w:rsidR="00234F0A" w:rsidRPr="003E6D99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46BC97C3" w14:textId="2C4B0CC3" w:rsidR="00234F0A" w:rsidRPr="003E6D99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</w:rPr>
                              <w:t xml:space="preserve">EC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</w:rPr>
                              <w:t>homologation</w:t>
                            </w:r>
                            <w:proofErr w:type="spellEnd"/>
                          </w:p>
                          <w:p w14:paraId="05F1E3D7" w14:textId="77777777" w:rsidR="0038227E" w:rsidRPr="00234F0A" w:rsidRDefault="0038227E" w:rsidP="0038227E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Theme="majorHAnsi" w:eastAsiaTheme="minorEastAsia" w:hAnsiTheme="majorHAns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E6F78" w14:textId="77777777" w:rsidR="0038227E" w:rsidRPr="00234F0A" w:rsidRDefault="0038227E" w:rsidP="0038227E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B524" id="Textfeld 9" o:spid="_x0000_s1027" type="#_x0000_t202" style="position:absolute;left:0;text-align:left;margin-left:283pt;margin-top:261pt;width:312pt;height:126.2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" fillcolor="#a5a5a5 [2092]" stroked="f">
                <v:path arrowok="t"/>
                <v:textbox inset="5mm,0,5mm,0">
                  <w:txbxContent>
                    <w:p w14:paraId="0802DFB6" w14:textId="6BDB1689" w:rsidR="0038227E" w:rsidRPr="003E6D99" w:rsidRDefault="0038227E" w:rsidP="0038227E">
                      <w:pPr>
                        <w:pStyle w:val="Default"/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br/>
                      </w:r>
                      <w:r w:rsidRPr="003E6D99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REMUS</w:t>
                      </w: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="00223A42"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at</w:t>
                      </w:r>
                      <w:proofErr w:type="spellEnd"/>
                      <w:r w:rsidR="00234F0A" w:rsidRPr="003E6D99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-back-system</w:t>
                      </w:r>
                    </w:p>
                    <w:p w14:paraId="53AB7D81" w14:textId="77777777" w:rsidR="00234F0A" w:rsidRPr="003E6D99" w:rsidRDefault="00234F0A" w:rsidP="00234F0A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74FA9D65" w14:textId="77777777" w:rsidR="00234F0A" w:rsidRPr="003E6D99" w:rsidRDefault="00234F0A" w:rsidP="00234F0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3FC60F70" w14:textId="77777777" w:rsidR="00234F0A" w:rsidRPr="003E6D99" w:rsidRDefault="00234F0A" w:rsidP="00234F0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46BC97C3" w14:textId="2C4B0CC3" w:rsidR="00234F0A" w:rsidRPr="003E6D99" w:rsidRDefault="00234F0A" w:rsidP="00234F0A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/>
                          <w:sz w:val="32"/>
                          <w:szCs w:val="32"/>
                        </w:rPr>
                        <w:t xml:space="preserve">EC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/>
                          <w:sz w:val="32"/>
                          <w:szCs w:val="32"/>
                        </w:rPr>
                        <w:t>homologation</w:t>
                      </w:r>
                      <w:proofErr w:type="spellEnd"/>
                    </w:p>
                    <w:p w14:paraId="05F1E3D7" w14:textId="77777777" w:rsidR="0038227E" w:rsidRPr="00234F0A" w:rsidRDefault="0038227E" w:rsidP="0038227E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Theme="majorHAnsi" w:eastAsiaTheme="minorEastAsia" w:hAnsiTheme="majorHAnsi" w:cs="Eurostile"/>
                          <w:sz w:val="28"/>
                          <w:szCs w:val="28"/>
                          <w:lang w:val="en-US"/>
                        </w:rPr>
                      </w:pPr>
                    </w:p>
                    <w:p w14:paraId="2BBE6F78" w14:textId="77777777" w:rsidR="0038227E" w:rsidRPr="00234F0A" w:rsidRDefault="0038227E" w:rsidP="0038227E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8227E" w:rsidRPr="005F78A4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7486A4BE" wp14:editId="101B1DF1">
                <wp:simplePos x="0" y="0"/>
                <wp:positionH relativeFrom="page">
                  <wp:posOffset>13335</wp:posOffset>
                </wp:positionH>
                <wp:positionV relativeFrom="page">
                  <wp:posOffset>3431540</wp:posOffset>
                </wp:positionV>
                <wp:extent cx="3581400" cy="1361440"/>
                <wp:effectExtent l="0" t="0" r="0" b="1016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21A0E" w14:textId="6CDA7783" w:rsidR="0038227E" w:rsidRPr="00C42D27" w:rsidRDefault="0038227E" w:rsidP="003119C9">
                            <w:pPr>
                              <w:spacing w:line="192" w:lineRule="auto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+ </w:t>
                            </w:r>
                            <w:r w:rsidR="0063201F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D00F92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34F0A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P</w:t>
                            </w:r>
                          </w:p>
                          <w:p w14:paraId="61FE7362" w14:textId="2DC7172C" w:rsidR="0038227E" w:rsidRDefault="0038227E" w:rsidP="003119C9">
                            <w:pPr>
                              <w:spacing w:line="192" w:lineRule="auto"/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</w:pP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+ </w:t>
                            </w:r>
                            <w:r w:rsidR="00DF2B0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10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,</w:t>
                            </w:r>
                            <w:r w:rsidR="00DF2B0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1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Nm</w:t>
                            </w:r>
                            <w:proofErr w:type="spellEnd"/>
                          </w:p>
                          <w:p w14:paraId="49D0B49F" w14:textId="34197CF3" w:rsidR="00DF2B0C" w:rsidRPr="00DF2B0C" w:rsidRDefault="003119C9" w:rsidP="003119C9">
                            <w:pPr>
                              <w:spacing w:line="192" w:lineRule="auto"/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-  </w:t>
                            </w:r>
                            <w:r w:rsidR="00DF2B0C" w:rsidRPr="00DF2B0C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1,9 KG</w:t>
                            </w:r>
                          </w:p>
                          <w:p w14:paraId="799D70CE" w14:textId="77777777" w:rsidR="0038227E" w:rsidRPr="00DF2B0C" w:rsidRDefault="0038227E" w:rsidP="00DF2B0C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A4BE" id="Textfeld 17" o:spid="_x0000_s1028" type="#_x0000_t202" style="position:absolute;left:0;text-align:left;margin-left:1.05pt;margin-top:270.2pt;width:282pt;height:107.2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" filled="f" stroked="f">
                <v:textbox inset="5mm,0,5mm,0">
                  <w:txbxContent>
                    <w:p w14:paraId="4A921A0E" w14:textId="6CDA7783" w:rsidR="0038227E" w:rsidRPr="00C42D27" w:rsidRDefault="0038227E" w:rsidP="003119C9">
                      <w:pPr>
                        <w:spacing w:line="192" w:lineRule="auto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+ </w:t>
                      </w:r>
                      <w:r w:rsidR="0063201F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D00F92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234F0A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HP</w:t>
                      </w:r>
                    </w:p>
                    <w:p w14:paraId="61FE7362" w14:textId="2DC7172C" w:rsidR="0038227E" w:rsidRDefault="0038227E" w:rsidP="003119C9">
                      <w:pPr>
                        <w:spacing w:line="192" w:lineRule="auto"/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</w:pP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+ </w:t>
                      </w:r>
                      <w:r w:rsidR="00DF2B0C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10</w:t>
                      </w: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,</w:t>
                      </w:r>
                      <w:r w:rsidR="00DF2B0C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1</w:t>
                      </w: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 </w:t>
                      </w:r>
                      <w:proofErr w:type="spellStart"/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Nm</w:t>
                      </w:r>
                      <w:proofErr w:type="spellEnd"/>
                    </w:p>
                    <w:p w14:paraId="49D0B49F" w14:textId="34197CF3" w:rsidR="00DF2B0C" w:rsidRPr="00DF2B0C" w:rsidRDefault="003119C9" w:rsidP="003119C9">
                      <w:pPr>
                        <w:spacing w:line="192" w:lineRule="auto"/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</w:pPr>
                      <w:r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-  </w:t>
                      </w:r>
                      <w:r w:rsidR="00DF2B0C" w:rsidRPr="00DF2B0C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1,9 KG</w:t>
                      </w:r>
                    </w:p>
                    <w:p w14:paraId="799D70CE" w14:textId="77777777" w:rsidR="0038227E" w:rsidRPr="00DF2B0C" w:rsidRDefault="0038227E" w:rsidP="00DF2B0C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1" w:name="OLE_LINK33"/>
      <w:bookmarkStart w:id="2" w:name="OLE_LINK34"/>
      <w:r w:rsidR="00234F0A" w:rsidRPr="00234F0A">
        <w:rPr>
          <w:rFonts w:asciiTheme="majorHAnsi" w:hAnsiTheme="majorHAnsi" w:cs="Arial"/>
          <w:lang w:val="en-US"/>
        </w:rPr>
        <w:t>VW Golf VII GTI Facelift, ty</w:t>
      </w:r>
      <w:r w:rsidR="005F78A4" w:rsidRPr="00234F0A">
        <w:rPr>
          <w:rFonts w:asciiTheme="majorHAnsi" w:hAnsiTheme="majorHAnsi" w:cs="Arial"/>
          <w:lang w:val="en-US"/>
        </w:rPr>
        <w:t>p</w:t>
      </w:r>
      <w:r w:rsidR="00234F0A" w:rsidRPr="00234F0A">
        <w:rPr>
          <w:rFonts w:asciiTheme="majorHAnsi" w:hAnsiTheme="majorHAnsi" w:cs="Arial"/>
          <w:lang w:val="en-US"/>
        </w:rPr>
        <w:t>e AU, from</w:t>
      </w:r>
      <w:r w:rsidR="005F78A4" w:rsidRPr="00234F0A">
        <w:rPr>
          <w:rFonts w:asciiTheme="majorHAnsi" w:hAnsiTheme="majorHAnsi" w:cs="Arial"/>
          <w:lang w:val="en-US"/>
        </w:rPr>
        <w:t xml:space="preserve"> 2017</w:t>
      </w:r>
      <w:r w:rsidR="0038227E" w:rsidRPr="00234F0A">
        <w:rPr>
          <w:rFonts w:asciiTheme="majorHAnsi" w:hAnsiTheme="majorHAnsi" w:cs="Arial"/>
          <w:lang w:val="en-US"/>
        </w:rPr>
        <w:br/>
      </w:r>
      <w:bookmarkEnd w:id="1"/>
      <w:bookmarkEnd w:id="2"/>
      <w:r w:rsidR="005F78A4" w:rsidRPr="00234F0A">
        <w:rPr>
          <w:rFonts w:asciiTheme="majorHAnsi" w:hAnsiTheme="majorHAnsi" w:cs="Arial"/>
          <w:bCs/>
          <w:lang w:val="en-US"/>
        </w:rPr>
        <w:t>2.0l TSI 169 kW (CHHA)</w:t>
      </w:r>
    </w:p>
    <w:p w14:paraId="6F7F3AAD" w14:textId="01CA7A72" w:rsidR="00E170C2" w:rsidRPr="00234F0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EFAF395" w14:textId="084E7ADA" w:rsidR="00E170C2" w:rsidRPr="00234F0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01E2D1B" w14:textId="77777777" w:rsidR="00FF2BC1" w:rsidRPr="00234F0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0B53E80" w14:textId="77777777" w:rsidR="00FF2BC1" w:rsidRPr="00234F0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42B783C" w14:textId="77777777" w:rsidR="00FF2BC1" w:rsidRPr="00234F0A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C5F9B54" w14:textId="5221C33E" w:rsidR="00E170C2" w:rsidRPr="00234F0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AD6DD9F" w14:textId="28341D58" w:rsidR="00E170C2" w:rsidRPr="00234F0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01238F" w14:textId="1617CFD7" w:rsidR="00E170C2" w:rsidRPr="00234F0A" w:rsidRDefault="0034775B" w:rsidP="00AA4F25">
      <w:pPr>
        <w:jc w:val="both"/>
        <w:rPr>
          <w:rFonts w:ascii="Calibri" w:eastAsiaTheme="minorEastAsia" w:hAnsi="Calibri" w:cs="Arial"/>
          <w:lang w:val="en-US"/>
        </w:rPr>
      </w:pPr>
      <w:r w:rsidRPr="00234F0A">
        <w:rPr>
          <w:rFonts w:ascii="Calibri" w:eastAsiaTheme="minorEastAsia" w:hAnsi="Calibri" w:cs="Arial"/>
          <w:noProof/>
          <w:lang w:val="en-US" w:eastAsia="de-AT"/>
        </w:rPr>
        <w:br/>
      </w:r>
    </w:p>
    <w:p w14:paraId="40DAAE06" w14:textId="59BCAD64" w:rsidR="00E170C2" w:rsidRPr="00234F0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5300D0" w14:textId="07DB75A9" w:rsidR="00E170C2" w:rsidRPr="00234F0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52DCDE" w14:textId="65F6EDDE" w:rsidR="00F819B2" w:rsidRPr="00234F0A" w:rsidRDefault="00DF2B0C" w:rsidP="00AA4F25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76000" behindDoc="1" locked="0" layoutInCell="1" allowOverlap="1" wp14:anchorId="129210E3" wp14:editId="0AF5BF14">
            <wp:simplePos x="0" y="0"/>
            <wp:positionH relativeFrom="column">
              <wp:posOffset>331470</wp:posOffset>
            </wp:positionH>
            <wp:positionV relativeFrom="paragraph">
              <wp:posOffset>186690</wp:posOffset>
            </wp:positionV>
            <wp:extent cx="5258435" cy="4876003"/>
            <wp:effectExtent l="0" t="0" r="0" b="1270"/>
            <wp:wrapNone/>
            <wp:docPr id="7" name="Bild 7" descr="/Users/benjamindruck/Desktop/foto/4rad/PKW/vw/VW-Golf-VII-GTI-Facel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foto/4rad/PKW/vw/VW-Golf-VII-GTI-Facelif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5" r="20088"/>
                    <a:stretch/>
                  </pic:blipFill>
                  <pic:spPr bwMode="auto">
                    <a:xfrm>
                      <a:off x="0" y="0"/>
                      <a:ext cx="5261472" cy="487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FF80F" w14:textId="5F4E9D57" w:rsidR="00F819B2" w:rsidRPr="00234F0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50C0EE6" w14:textId="5259CD4C" w:rsidR="00E170C2" w:rsidRPr="00234F0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AA450EA" w14:textId="0C458390" w:rsidR="00E170C2" w:rsidRPr="00234F0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16F256" w14:textId="455C5DCC" w:rsidR="00F60C2B" w:rsidRPr="00234F0A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11CD22D" w14:textId="5A7C5A6D" w:rsidR="004D1AE1" w:rsidRPr="00234F0A" w:rsidRDefault="004D1AE1" w:rsidP="00E170C2">
      <w:pPr>
        <w:rPr>
          <w:rFonts w:ascii="Calibri" w:eastAsiaTheme="minorEastAsia" w:hAnsi="Calibri" w:cs="Arial"/>
          <w:lang w:val="en-US"/>
        </w:rPr>
      </w:pPr>
    </w:p>
    <w:p w14:paraId="53B7EAF0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1BCD785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4A4FD74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8B15723" w14:textId="6D28DCE7" w:rsidR="00DC1C2B" w:rsidRPr="00234F0A" w:rsidRDefault="00DC1C2B" w:rsidP="00E170C2">
      <w:pPr>
        <w:rPr>
          <w:rFonts w:ascii="Calibri" w:eastAsiaTheme="minorEastAsia" w:hAnsi="Calibri" w:cs="Arial"/>
          <w:lang w:val="en-US"/>
        </w:rPr>
      </w:pPr>
    </w:p>
    <w:p w14:paraId="7C629EE6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E76E28D" w14:textId="70654CE1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1DE24F2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23C3D25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C027720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5A0F9CB" w14:textId="4BCBEDF5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B9B9B45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BA05438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0CBE45B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9041BDA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DAD34CB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8CF1060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AB3ECAE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38BC170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388CF56" w14:textId="002BD310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286F46E" w14:textId="15FFE5B4" w:rsidR="006E1942" w:rsidRPr="00234F0A" w:rsidRDefault="00D42331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hAnsi="Calibri" w:cs="Arial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754496" behindDoc="0" locked="0" layoutInCell="1" allowOverlap="1" wp14:anchorId="2877F148" wp14:editId="1C4B0B11">
            <wp:simplePos x="0" y="0"/>
            <wp:positionH relativeFrom="margin">
              <wp:posOffset>255904</wp:posOffset>
            </wp:positionH>
            <wp:positionV relativeFrom="margin">
              <wp:posOffset>-208280</wp:posOffset>
            </wp:positionV>
            <wp:extent cx="5418719" cy="2842902"/>
            <wp:effectExtent l="0" t="0" r="0" b="1905"/>
            <wp:wrapNone/>
            <wp:docPr id="18" name="Bild 18" descr="/Users/benjamindruck/Desktop/ki/REMUS Produktinformation 02-2017 VW Golf VII Clubsport/955113 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ki/REMUS Produktinformation 02-2017 VW Golf VII Clubsport/955113 1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2"/>
                    <a:stretch/>
                  </pic:blipFill>
                  <pic:spPr bwMode="auto">
                    <a:xfrm>
                      <a:off x="0" y="0"/>
                      <a:ext cx="5423525" cy="284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BDFCC" w14:textId="7B62BD2A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5A58C06" w14:textId="4311BEA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AF97FC5" w14:textId="5D26C74A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0A78E3F" w14:textId="6416EDA8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708CD06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7AE1340" w14:textId="51543AEF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C2587AB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6D28A0D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6071A53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9899088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D7A9BF5" w14:textId="1B4670C2" w:rsidR="006E1942" w:rsidRPr="00234F0A" w:rsidRDefault="00D42331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hAnsi="Calibri" w:cs="Arial"/>
          <w:b/>
          <w:noProof/>
          <w:sz w:val="56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DA320F" wp14:editId="61FF9155">
                <wp:simplePos x="0" y="0"/>
                <wp:positionH relativeFrom="margin">
                  <wp:posOffset>3462020</wp:posOffset>
                </wp:positionH>
                <wp:positionV relativeFrom="paragraph">
                  <wp:posOffset>175895</wp:posOffset>
                </wp:positionV>
                <wp:extent cx="20574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3B92" w14:textId="77777777" w:rsidR="006E1942" w:rsidRPr="0082392E" w:rsidRDefault="006E1942" w:rsidP="006E194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D28C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55113 1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A320F" id="Textfeld 20" o:spid="_x0000_s1029" type="#_x0000_t202" style="position:absolute;margin-left:272.6pt;margin-top:13.85pt;width:162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">
                <v:textbox>
                  <w:txbxContent>
                    <w:p w14:paraId="7F573B92" w14:textId="77777777" w:rsidR="006E1942" w:rsidRPr="0082392E" w:rsidRDefault="006E1942" w:rsidP="006E1942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 w:rsidRPr="000D28C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55113 110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3BDC4B8" w14:textId="1F9B13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230A1F6" w14:textId="677AF0D9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EC2090C" w14:textId="3C7FAF86" w:rsidR="006E1942" w:rsidRPr="00234F0A" w:rsidRDefault="00D42331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55520" behindDoc="0" locked="0" layoutInCell="1" allowOverlap="1" wp14:anchorId="123AB02E" wp14:editId="2CD65466">
            <wp:simplePos x="0" y="0"/>
            <wp:positionH relativeFrom="margin">
              <wp:posOffset>237490</wp:posOffset>
            </wp:positionH>
            <wp:positionV relativeFrom="margin">
              <wp:posOffset>2790825</wp:posOffset>
            </wp:positionV>
            <wp:extent cx="5433060" cy="2356485"/>
            <wp:effectExtent l="0" t="0" r="2540" b="5715"/>
            <wp:wrapNone/>
            <wp:docPr id="21" name="Bild 21" descr="/Users/benjamindruck/Desktop/ki/REMUS Produktinformation 02-2017 VW Golf VII Clubsport/955213 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njamindruck/Desktop/ki/REMUS Produktinformation 02-2017 VW Golf VII Clubsport/955213 0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3" b="10955"/>
                    <a:stretch/>
                  </pic:blipFill>
                  <pic:spPr bwMode="auto">
                    <a:xfrm>
                      <a:off x="0" y="0"/>
                      <a:ext cx="543306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1F16B" w14:textId="4D61D044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AF76A9E" w14:textId="38D083DC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0C1F395" w14:textId="722402E9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BAA8035" w14:textId="17913BE4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7054C5F" w14:textId="25CCD71B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14F8731" w14:textId="5808E01A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30242DC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8CBC685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C8B9291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1828BA3" w14:textId="45B3EDDC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833A038" w14:textId="2C103678" w:rsidR="006E1942" w:rsidRPr="00234F0A" w:rsidRDefault="00D42331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hAnsi="Calibri" w:cs="Arial"/>
          <w:b/>
          <w:noProof/>
          <w:sz w:val="56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757856" wp14:editId="6CA7E864">
                <wp:simplePos x="0" y="0"/>
                <wp:positionH relativeFrom="margin">
                  <wp:posOffset>3534410</wp:posOffset>
                </wp:positionH>
                <wp:positionV relativeFrom="paragraph">
                  <wp:posOffset>88900</wp:posOffset>
                </wp:positionV>
                <wp:extent cx="20574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52508" w14:textId="77777777" w:rsidR="006E1942" w:rsidRPr="0082392E" w:rsidRDefault="006E1942" w:rsidP="006E194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55213 00</w:t>
                            </w:r>
                            <w:r w:rsidRPr="000D28C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57856" id="Textfeld 25" o:spid="_x0000_s1030" type="#_x0000_t202" style="position:absolute;margin-left:278.3pt;margin-top:7pt;width:162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">
                <v:textbox>
                  <w:txbxContent>
                    <w:p w14:paraId="0BD52508" w14:textId="77777777" w:rsidR="006E1942" w:rsidRPr="0082392E" w:rsidRDefault="006E1942" w:rsidP="006E1942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55213 00</w:t>
                      </w:r>
                      <w:r w:rsidRPr="000D28C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F963A12" w14:textId="514A579E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13E8C96" w14:textId="6AE0A70C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7A40F96" w14:textId="47757949" w:rsidR="006E1942" w:rsidRPr="00234F0A" w:rsidRDefault="00D42331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80096" behindDoc="1" locked="0" layoutInCell="1" allowOverlap="1" wp14:anchorId="55698545" wp14:editId="5BBDFB1E">
            <wp:simplePos x="0" y="0"/>
            <wp:positionH relativeFrom="column">
              <wp:posOffset>255270</wp:posOffset>
            </wp:positionH>
            <wp:positionV relativeFrom="paragraph">
              <wp:posOffset>100330</wp:posOffset>
            </wp:positionV>
            <wp:extent cx="5410835" cy="1548765"/>
            <wp:effectExtent l="0" t="0" r="0" b="635"/>
            <wp:wrapNone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njamindruck/Desktop/ki/REMUS Produktinformation 10-2017 VW Golf VII GTI Facelift/956017 1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3" b="32841"/>
                    <a:stretch/>
                  </pic:blipFill>
                  <pic:spPr bwMode="auto">
                    <a:xfrm>
                      <a:off x="0" y="0"/>
                      <a:ext cx="541083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6D711" w14:textId="3E062F9A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7A589DB" w14:textId="07164010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4A678DE" w14:textId="597E5B06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1779C1E" w14:textId="28BC30F1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4ACD89A" w14:textId="74890261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5FE8481" w14:textId="19268DA6" w:rsidR="006E1942" w:rsidRPr="00234F0A" w:rsidRDefault="00D42331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hAnsi="Calibri" w:cs="Arial"/>
          <w:b/>
          <w:noProof/>
          <w:sz w:val="56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F8EF4A" wp14:editId="785C3426">
                <wp:simplePos x="0" y="0"/>
                <wp:positionH relativeFrom="margin">
                  <wp:posOffset>1854835</wp:posOffset>
                </wp:positionH>
                <wp:positionV relativeFrom="paragraph">
                  <wp:posOffset>121920</wp:posOffset>
                </wp:positionV>
                <wp:extent cx="20574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DF7E9" w14:textId="09CCDC29" w:rsidR="00D42331" w:rsidRPr="0082392E" w:rsidRDefault="00D42331" w:rsidP="00D4233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56017</w:t>
                            </w:r>
                            <w:r w:rsidRPr="000D28C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8EF4A" id="Textfeld 16" o:spid="_x0000_s1031" type="#_x0000_t202" style="position:absolute;margin-left:146.05pt;margin-top:9.6pt;width:162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">
                <v:textbox>
                  <w:txbxContent>
                    <w:p w14:paraId="2D2DF7E9" w14:textId="09CCDC29" w:rsidR="00D42331" w:rsidRPr="0082392E" w:rsidRDefault="00D42331" w:rsidP="00D42331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56017</w:t>
                      </w:r>
                      <w:r w:rsidRPr="000D28C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160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02E3822" w14:textId="754CAA1A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82C4014" w14:textId="389FFB34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4A2FCEF" w14:textId="1EBB9898" w:rsidR="006E1942" w:rsidRPr="00234F0A" w:rsidRDefault="00D42331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77024" behindDoc="1" locked="0" layoutInCell="1" allowOverlap="1" wp14:anchorId="6E1C8549" wp14:editId="74E2019C">
            <wp:simplePos x="0" y="0"/>
            <wp:positionH relativeFrom="column">
              <wp:posOffset>255905</wp:posOffset>
            </wp:positionH>
            <wp:positionV relativeFrom="paragraph">
              <wp:posOffset>154940</wp:posOffset>
            </wp:positionV>
            <wp:extent cx="5408930" cy="1587500"/>
            <wp:effectExtent l="0" t="0" r="1270" b="12700"/>
            <wp:wrapNone/>
            <wp:docPr id="10" name="Bild 10" descr="/Users/benjamindruck/Desktop/ki/REMUS Produktinformation 10-2017 VW Golf VII GTI Facelift/956017 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njamindruck/Desktop/ki/REMUS Produktinformation 10-2017 VW Golf VII GTI Facelift/956017 1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" t="24314" r="-221" b="23529"/>
                    <a:stretch/>
                  </pic:blipFill>
                  <pic:spPr bwMode="auto">
                    <a:xfrm>
                      <a:off x="0" y="0"/>
                      <a:ext cx="54089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E231C" w14:textId="22F758AA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E25AB2E" w14:textId="0A71E6F9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62504E3" w14:textId="2458C7AF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5395800" w14:textId="4DE33FEC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3F1C22E" w14:textId="41E958FD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CB331CF" w14:textId="5BB7E85B" w:rsidR="006E1942" w:rsidRPr="00234F0A" w:rsidRDefault="00D42331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hAnsi="Calibri" w:cs="Arial"/>
          <w:b/>
          <w:noProof/>
          <w:sz w:val="56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19CE73" wp14:editId="373AF859">
                <wp:simplePos x="0" y="0"/>
                <wp:positionH relativeFrom="margin">
                  <wp:posOffset>1859915</wp:posOffset>
                </wp:positionH>
                <wp:positionV relativeFrom="paragraph">
                  <wp:posOffset>163830</wp:posOffset>
                </wp:positionV>
                <wp:extent cx="20574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FB8B2" w14:textId="102B407C" w:rsidR="006E1942" w:rsidRPr="0082392E" w:rsidRDefault="00DF2B0C" w:rsidP="006E194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56017</w:t>
                            </w:r>
                            <w:r w:rsidRPr="000D28C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9CE73" id="Textfeld 27" o:spid="_x0000_s1032" type="#_x0000_t202" style="position:absolute;margin-left:146.45pt;margin-top:12.9pt;width:162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">
                <v:textbox>
                  <w:txbxContent>
                    <w:p w14:paraId="121FB8B2" w14:textId="102B407C" w:rsidR="006E1942" w:rsidRPr="0082392E" w:rsidRDefault="00DF2B0C" w:rsidP="006E1942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56017</w:t>
                      </w:r>
                      <w:r w:rsidRPr="000D28C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150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18A9688" w14:textId="734E0EA1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CBDD26B" w14:textId="77777777" w:rsidR="006E1942" w:rsidRPr="00234F0A" w:rsidRDefault="006E1942" w:rsidP="00E170C2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938"/>
        <w:gridCol w:w="1422"/>
      </w:tblGrid>
      <w:tr w:rsidR="00B87C81" w:rsidRPr="00A84924" w14:paraId="436A1FC4" w14:textId="77777777" w:rsidTr="009D2311">
        <w:trPr>
          <w:trHeight w:val="416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4D4D132" w14:textId="77777777" w:rsidR="00B87C81" w:rsidRPr="000D28CC" w:rsidRDefault="00B87C81" w:rsidP="009D23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B87C81" w:rsidRPr="00A84924" w14:paraId="31D4A7D9" w14:textId="77777777" w:rsidTr="009D2311">
        <w:trPr>
          <w:trHeight w:val="570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51694F" w14:textId="77777777" w:rsidR="00B87C81" w:rsidRPr="000D28CC" w:rsidRDefault="00B87C81" w:rsidP="009D23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sz w:val="22"/>
                <w:szCs w:val="22"/>
              </w:rPr>
              <w:t xml:space="preserve">VW Golf VII GTI </w:t>
            </w:r>
            <w:r>
              <w:rPr>
                <w:rFonts w:ascii="Arial" w:hAnsi="Arial" w:cs="Arial"/>
                <w:b/>
                <w:sz w:val="22"/>
                <w:szCs w:val="22"/>
              </w:rPr>
              <w:t>Facelift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yp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 xml:space="preserve"> AU,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=&gt;</w:t>
            </w:r>
          </w:p>
          <w:p w14:paraId="2341E400" w14:textId="77777777" w:rsidR="00B87C81" w:rsidRPr="000D28CC" w:rsidRDefault="00B87C81" w:rsidP="009D2311">
            <w:pPr>
              <w:rPr>
                <w:rFonts w:ascii="Arial" w:hAnsi="Arial" w:cs="Arial"/>
                <w:sz w:val="22"/>
                <w:szCs w:val="22"/>
              </w:rPr>
            </w:pPr>
            <w:r w:rsidRPr="000D28CC">
              <w:rPr>
                <w:rFonts w:ascii="Arial" w:hAnsi="Arial" w:cs="Arial"/>
                <w:bCs/>
                <w:sz w:val="22"/>
                <w:szCs w:val="22"/>
              </w:rPr>
              <w:t xml:space="preserve">2.0l TSI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69</w:t>
            </w:r>
            <w:r w:rsidRPr="000D28CC">
              <w:rPr>
                <w:rFonts w:ascii="Arial" w:hAnsi="Arial" w:cs="Arial"/>
                <w:bCs/>
                <w:sz w:val="22"/>
                <w:szCs w:val="22"/>
              </w:rPr>
              <w:t xml:space="preserve"> kW (</w:t>
            </w:r>
            <w:r>
              <w:rPr>
                <w:rFonts w:ascii="Arial" w:hAnsi="Arial" w:cs="Arial"/>
                <w:bCs/>
                <w:sz w:val="22"/>
                <w:szCs w:val="22"/>
              </w:rPr>
              <w:t>CHHA</w:t>
            </w:r>
            <w:r w:rsidRPr="000D28CC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B87C81" w:rsidRPr="009F47ED" w14:paraId="1330B0D1" w14:textId="77777777" w:rsidTr="009D2311">
        <w:trPr>
          <w:trHeight w:val="41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7ED20" w14:textId="77777777" w:rsidR="00B87C81" w:rsidRPr="000D28CC" w:rsidRDefault="00B87C81" w:rsidP="009D2311">
            <w:pPr>
              <w:rPr>
                <w:rFonts w:ascii="Arial" w:hAnsi="Arial" w:cs="Arial"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0D28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90AE6D" w14:textId="77777777" w:rsidR="00B87C81" w:rsidRDefault="00B87C81" w:rsidP="00B87C81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F47E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xle-back-system L/R for original rear skirt: </w:t>
            </w:r>
            <w:r w:rsidRPr="009F47ED">
              <w:rPr>
                <w:rFonts w:ascii="Arial" w:hAnsi="Arial" w:cs="Arial"/>
                <w:sz w:val="22"/>
                <w:szCs w:val="22"/>
                <w:lang w:val="en-US"/>
              </w:rPr>
              <w:t>955213 0000 + 956017 1500 resp. 956017 1600 (Racing) + tail pipe set! The original exhaust must be cut! No rear skirt modifications required!</w:t>
            </w:r>
          </w:p>
          <w:p w14:paraId="4B808894" w14:textId="77777777" w:rsidR="00B87C81" w:rsidRPr="005719F3" w:rsidRDefault="00B87C81" w:rsidP="00B87C81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9F3">
              <w:rPr>
                <w:rFonts w:ascii="Arial" w:hAnsi="Arial" w:cs="Arial"/>
                <w:b/>
                <w:sz w:val="22"/>
                <w:szCs w:val="22"/>
                <w:lang w:val="en-US"/>
              </w:rPr>
              <w:t>Cat-back-system L/R for original rear skirt:</w:t>
            </w:r>
            <w:r w:rsidRPr="005719F3">
              <w:rPr>
                <w:rFonts w:ascii="Arial" w:hAnsi="Arial" w:cs="Arial"/>
                <w:sz w:val="22"/>
                <w:szCs w:val="22"/>
                <w:lang w:val="en-US"/>
              </w:rPr>
              <w:t xml:space="preserve"> 955213 0300 + 955213 0000 +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56017 1500 resp. 956017</w:t>
            </w:r>
            <w:r w:rsidRPr="005719F3">
              <w:rPr>
                <w:rFonts w:ascii="Arial" w:hAnsi="Arial" w:cs="Arial"/>
                <w:sz w:val="22"/>
                <w:szCs w:val="22"/>
                <w:lang w:val="en-US"/>
              </w:rPr>
              <w:t xml:space="preserve"> 1600 (Racing) + tail pipe set! No vehicle modifications required!</w:t>
            </w:r>
          </w:p>
          <w:p w14:paraId="1D046EB5" w14:textId="77777777" w:rsidR="00B87C81" w:rsidRPr="009F47ED" w:rsidRDefault="00B87C81" w:rsidP="00B87C81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9F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urbo-back-system L/R for original rear skirt: </w:t>
            </w:r>
            <w:r w:rsidRPr="005719F3">
              <w:rPr>
                <w:rFonts w:ascii="Arial" w:hAnsi="Arial" w:cs="Arial"/>
                <w:sz w:val="22"/>
                <w:szCs w:val="22"/>
                <w:lang w:val="en-US"/>
              </w:rPr>
              <w:t xml:space="preserve">955113 1100 (Racing) + 955213 0300 + 955213 0000 +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56017</w:t>
            </w:r>
            <w:r w:rsidRPr="005719F3">
              <w:rPr>
                <w:rFonts w:ascii="Arial" w:hAnsi="Arial" w:cs="Arial"/>
                <w:sz w:val="22"/>
                <w:szCs w:val="22"/>
                <w:lang w:val="en-US"/>
              </w:rPr>
              <w:t xml:space="preserve"> 1500 resp.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56017 1600</w:t>
            </w:r>
            <w:r w:rsidRPr="009F47ED">
              <w:rPr>
                <w:rFonts w:ascii="Arial" w:hAnsi="Arial" w:cs="Arial"/>
                <w:sz w:val="22"/>
                <w:szCs w:val="22"/>
                <w:lang w:val="en-US"/>
              </w:rPr>
              <w:t xml:space="preserve"> (Racing) + tail pipe set! No vehicle modifications required! </w:t>
            </w:r>
          </w:p>
          <w:p w14:paraId="4E17E088" w14:textId="77777777" w:rsidR="00B87C81" w:rsidRDefault="00B87C81" w:rsidP="00B87C8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9F3">
              <w:rPr>
                <w:rFonts w:ascii="Arial" w:hAnsi="Arial" w:cs="Arial"/>
                <w:sz w:val="22"/>
                <w:szCs w:val="22"/>
                <w:lang w:val="en-US"/>
              </w:rPr>
              <w:t xml:space="preserve">When installing </w:t>
            </w:r>
            <w:r w:rsidRPr="005719F3">
              <w:rPr>
                <w:rFonts w:ascii="Arial" w:hAnsi="Arial" w:cs="Arial"/>
                <w:b/>
                <w:sz w:val="22"/>
                <w:szCs w:val="22"/>
                <w:lang w:val="en-US"/>
              </w:rPr>
              <w:t>REMUS down-pipes with and without the racing catalytic convertors</w:t>
            </w:r>
            <w:r w:rsidRPr="005719F3">
              <w:rPr>
                <w:rFonts w:ascii="Arial" w:hAnsi="Arial" w:cs="Arial"/>
                <w:sz w:val="22"/>
                <w:szCs w:val="22"/>
                <w:lang w:val="en-US"/>
              </w:rPr>
              <w:t xml:space="preserve">, which are </w:t>
            </w:r>
            <w:r w:rsidRPr="005719F3">
              <w:rPr>
                <w:rFonts w:ascii="Arial" w:hAnsi="Arial" w:cs="Arial"/>
                <w:b/>
                <w:sz w:val="22"/>
                <w:szCs w:val="22"/>
                <w:lang w:val="en-US"/>
              </w:rPr>
              <w:t>only suitable for closed road driving</w:t>
            </w:r>
            <w:r w:rsidRPr="005719F3">
              <w:rPr>
                <w:rFonts w:ascii="Arial" w:hAnsi="Arial" w:cs="Arial"/>
                <w:sz w:val="22"/>
                <w:szCs w:val="22"/>
                <w:lang w:val="en-US"/>
              </w:rPr>
              <w:t>, it is important to note that ECU tuning is required to ensure that the engine runs and performs efficiently and to ensure that the CEL does not come on.</w:t>
            </w:r>
          </w:p>
          <w:p w14:paraId="050DA5E4" w14:textId="77777777" w:rsidR="00B87C81" w:rsidRPr="00805A18" w:rsidRDefault="00B87C81" w:rsidP="00B87C81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05A18">
              <w:rPr>
                <w:rFonts w:ascii="Arial" w:hAnsi="Arial" w:cs="Arial"/>
                <w:b/>
                <w:sz w:val="22"/>
                <w:szCs w:val="22"/>
              </w:rPr>
              <w:t xml:space="preserve">956017 1500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eplaces</w:t>
            </w:r>
            <w:proofErr w:type="spellEnd"/>
            <w:r w:rsidRPr="00805A18">
              <w:rPr>
                <w:rFonts w:ascii="Arial" w:hAnsi="Arial" w:cs="Arial"/>
                <w:b/>
                <w:sz w:val="22"/>
                <w:szCs w:val="22"/>
              </w:rPr>
              <w:t xml:space="preserve"> 796014 1500</w:t>
            </w:r>
            <w:r>
              <w:rPr>
                <w:rFonts w:ascii="Arial" w:hAnsi="Arial" w:cs="Arial"/>
                <w:b/>
                <w:sz w:val="22"/>
                <w:szCs w:val="22"/>
              </w:rPr>
              <w:t>!</w:t>
            </w:r>
          </w:p>
          <w:p w14:paraId="77A1BF31" w14:textId="77777777" w:rsidR="00B87C81" w:rsidRPr="009F47ED" w:rsidRDefault="00B87C81" w:rsidP="00B87C8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805A18">
              <w:rPr>
                <w:rFonts w:ascii="Arial" w:hAnsi="Arial" w:cs="Arial"/>
                <w:b/>
                <w:sz w:val="22"/>
                <w:szCs w:val="22"/>
              </w:rPr>
              <w:t xml:space="preserve">956017 1600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eplaces</w:t>
            </w:r>
            <w:proofErr w:type="spellEnd"/>
            <w:r w:rsidRPr="00805A18">
              <w:rPr>
                <w:rFonts w:ascii="Arial" w:hAnsi="Arial" w:cs="Arial"/>
                <w:b/>
                <w:sz w:val="22"/>
                <w:szCs w:val="22"/>
              </w:rPr>
              <w:t xml:space="preserve"> 796014 1600</w:t>
            </w:r>
            <w:r>
              <w:rPr>
                <w:rFonts w:ascii="Arial" w:hAnsi="Arial" w:cs="Arial"/>
                <w:b/>
                <w:sz w:val="22"/>
                <w:szCs w:val="22"/>
              </w:rPr>
              <w:t>!</w:t>
            </w:r>
          </w:p>
        </w:tc>
      </w:tr>
      <w:tr w:rsidR="00B87C81" w:rsidRPr="00A84924" w14:paraId="5CD44788" w14:textId="77777777" w:rsidTr="009D2311">
        <w:trPr>
          <w:trHeight w:val="411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DFBF8B3" w14:textId="77777777" w:rsidR="00B87C81" w:rsidRPr="000D28CC" w:rsidRDefault="00B87C81" w:rsidP="009D23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80BC66" w14:textId="77777777" w:rsidR="00B87C81" w:rsidRPr="000D28CC" w:rsidRDefault="00B87C81" w:rsidP="009D23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3C878F0" w14:textId="77777777" w:rsidR="00B87C81" w:rsidRPr="000D28CC" w:rsidRDefault="00B87C81" w:rsidP="009D2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B87C81" w:rsidRPr="00A84924" w14:paraId="0A58612E" w14:textId="77777777" w:rsidTr="009D2311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6C91D06" w14:textId="77777777" w:rsidR="00B87C81" w:rsidRPr="000D28CC" w:rsidRDefault="00B87C81" w:rsidP="009D23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955113 11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7C6B493D" w14:textId="77777777" w:rsidR="00B87C81" w:rsidRPr="002345B0" w:rsidRDefault="00B87C81" w:rsidP="009D23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</w:t>
            </w:r>
            <w:r w:rsidRPr="002345B0">
              <w:rPr>
                <w:rFonts w:ascii="Arial" w:hAnsi="Arial" w:cs="Arial"/>
                <w:sz w:val="22"/>
                <w:szCs w:val="22"/>
                <w:lang w:val="en-US"/>
              </w:rPr>
              <w:t>RACING downpipe, with sport catalytic convertor (200 CPSI), without homologation, can only be fitted in combination with the REMUS front silencer</w:t>
            </w:r>
          </w:p>
          <w:p w14:paraId="3AE5B61A" w14:textId="77777777" w:rsidR="00B87C81" w:rsidRPr="002345B0" w:rsidRDefault="00B87C81" w:rsidP="009D23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sz w:val="22"/>
                <w:szCs w:val="22"/>
                <w:lang w:val="en-US"/>
              </w:rPr>
              <w:t>Original tube Ø 65 mm / REMUS tube Ø 70 mm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1987D08D" w14:textId="77777777" w:rsidR="00B87C81" w:rsidRPr="000D28CC" w:rsidRDefault="00B87C81" w:rsidP="009D2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926,--</w:t>
            </w:r>
            <w:proofErr w:type="gramEnd"/>
          </w:p>
        </w:tc>
      </w:tr>
      <w:tr w:rsidR="00B87C81" w:rsidRPr="00A84924" w14:paraId="1933538F" w14:textId="77777777" w:rsidTr="009D2311">
        <w:trPr>
          <w:trHeight w:val="7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4DEC6" w14:textId="77777777" w:rsidR="00B87C81" w:rsidRPr="000D28CC" w:rsidRDefault="00B87C81" w:rsidP="009D231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87C81" w:rsidRPr="00A84924" w14:paraId="44249C71" w14:textId="77777777" w:rsidTr="009D2311">
        <w:trPr>
          <w:trHeight w:val="16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11951B7" w14:textId="77777777" w:rsidR="00B87C81" w:rsidRPr="000D28CC" w:rsidRDefault="00B87C81" w:rsidP="009D23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95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13 03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2360BF3C" w14:textId="77777777" w:rsidR="00B87C81" w:rsidRPr="002345B0" w:rsidRDefault="00B87C81" w:rsidP="009D23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inless steel r</w:t>
            </w:r>
            <w:r w:rsidRPr="002345B0">
              <w:rPr>
                <w:rFonts w:ascii="Arial" w:hAnsi="Arial" w:cs="Arial"/>
                <w:sz w:val="22"/>
                <w:szCs w:val="22"/>
                <w:lang w:val="en-US"/>
              </w:rPr>
              <w:t xml:space="preserve">esonated cat-back section, </w:t>
            </w:r>
            <w:r w:rsidRPr="00083231">
              <w:rPr>
                <w:rFonts w:ascii="Arial" w:hAnsi="Arial" w:cs="Arial"/>
                <w:sz w:val="22"/>
                <w:szCs w:val="22"/>
                <w:lang w:val="en-US"/>
              </w:rPr>
              <w:t xml:space="preserve">incl. EC homologation </w:t>
            </w:r>
          </w:p>
          <w:p w14:paraId="51952DE6" w14:textId="77777777" w:rsidR="00B87C81" w:rsidRPr="002345B0" w:rsidRDefault="00B87C81" w:rsidP="009D23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sz w:val="22"/>
                <w:szCs w:val="22"/>
                <w:lang w:val="en-US"/>
              </w:rPr>
              <w:t>Original tube Ø 65 mm / REMUS tube Ø 70 mm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630EA6DF" w14:textId="77777777" w:rsidR="00B87C81" w:rsidRPr="000D28CC" w:rsidRDefault="00B87C81" w:rsidP="009D2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D28CC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79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B87C81" w:rsidRPr="00A84924" w14:paraId="01F197E9" w14:textId="77777777" w:rsidTr="009D2311">
        <w:trPr>
          <w:trHeight w:val="346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B927650" w14:textId="77777777" w:rsidR="00B87C81" w:rsidRPr="000D28CC" w:rsidRDefault="00B87C81" w:rsidP="009D23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955213 00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4CD1BE0B" w14:textId="77777777" w:rsidR="00B87C81" w:rsidRPr="002345B0" w:rsidRDefault="00B87C81" w:rsidP="009D23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sz w:val="22"/>
                <w:szCs w:val="22"/>
                <w:lang w:val="en-US"/>
              </w:rPr>
              <w:t>Stainless steel connection tube for mounting the L/R sport exhaust or the non-resonated L/R RACING axle-back-systems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257483D0" w14:textId="77777777" w:rsidR="00B87C81" w:rsidRPr="000D28CC" w:rsidRDefault="00B87C81" w:rsidP="009D2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D28CC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B87C81" w:rsidRPr="002345B0" w14:paraId="1858934F" w14:textId="77777777" w:rsidTr="009D2311">
        <w:trPr>
          <w:trHeight w:val="38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D74DA" w14:textId="77777777" w:rsidR="00B87C81" w:rsidRPr="002345B0" w:rsidRDefault="00B87C81" w:rsidP="009D231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b/>
                <w:sz w:val="22"/>
                <w:szCs w:val="22"/>
                <w:lang w:val="en-US"/>
              </w:rPr>
              <w:t>Sport exhaust system L/R suitable for the original rear skir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, incl. EC homologation:</w:t>
            </w:r>
          </w:p>
        </w:tc>
      </w:tr>
      <w:tr w:rsidR="00B87C81" w:rsidRPr="00A84924" w14:paraId="1FBB89C1" w14:textId="77777777" w:rsidTr="009D2311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9180C74" w14:textId="77777777" w:rsidR="00B87C81" w:rsidRPr="000D28CC" w:rsidRDefault="00B87C81" w:rsidP="009D23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6017</w:t>
            </w: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5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4AA26DF2" w14:textId="77777777" w:rsidR="00B87C81" w:rsidRPr="002345B0" w:rsidRDefault="00B87C81" w:rsidP="009D23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inless steel s</w:t>
            </w:r>
            <w:r w:rsidRPr="002345B0">
              <w:rPr>
                <w:rFonts w:ascii="Arial" w:hAnsi="Arial" w:cs="Arial"/>
                <w:sz w:val="22"/>
                <w:szCs w:val="22"/>
                <w:lang w:val="en-US"/>
              </w:rPr>
              <w:t>port exhaust L/R system (without tail pipes</w:t>
            </w:r>
            <w:r w:rsidRPr="009C7194">
              <w:rPr>
                <w:rFonts w:ascii="Arial" w:hAnsi="Arial" w:cs="Arial"/>
                <w:sz w:val="22"/>
                <w:szCs w:val="22"/>
                <w:lang w:val="en-US"/>
              </w:rPr>
              <w:t>, without connecting tube</w:t>
            </w:r>
            <w:r w:rsidRPr="002345B0">
              <w:rPr>
                <w:rFonts w:ascii="Arial" w:hAnsi="Arial" w:cs="Arial"/>
                <w:sz w:val="22"/>
                <w:szCs w:val="22"/>
                <w:lang w:val="en-US"/>
              </w:rPr>
              <w:t>), suitab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e for the original rear skirt, </w:t>
            </w:r>
            <w:r w:rsidRPr="00083231">
              <w:rPr>
                <w:rFonts w:ascii="Arial" w:hAnsi="Arial" w:cs="Arial"/>
                <w:sz w:val="22"/>
                <w:szCs w:val="22"/>
                <w:lang w:val="en-US"/>
              </w:rPr>
              <w:t>incl. EC homologation</w:t>
            </w:r>
          </w:p>
          <w:p w14:paraId="5460B268" w14:textId="77777777" w:rsidR="00B87C81" w:rsidRPr="002345B0" w:rsidRDefault="00B87C81" w:rsidP="009D23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sz w:val="22"/>
                <w:szCs w:val="22"/>
                <w:lang w:val="en-US"/>
              </w:rPr>
              <w:t>Original tube Ø 65 mm / REMUS tube Ø 70 mm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1CA9234A" w14:textId="77777777" w:rsidR="00B87C81" w:rsidRPr="000D28CC" w:rsidRDefault="00B87C81" w:rsidP="009D2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D28CC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54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B87C81" w:rsidRPr="009C7194" w14:paraId="3D005DDD" w14:textId="77777777" w:rsidTr="009D2311">
        <w:trPr>
          <w:trHeight w:val="385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0699B" w14:textId="77777777" w:rsidR="00B87C81" w:rsidRPr="002345B0" w:rsidRDefault="00B87C81" w:rsidP="009D2311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lternative: Non-resonated L/R RACING axle-back system suitable for the original rear skir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 without homologation</w:t>
            </w:r>
            <w:r w:rsidRPr="002345B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B87C81" w:rsidRPr="00A84924" w14:paraId="18B9ACB6" w14:textId="77777777" w:rsidTr="009D2311">
        <w:trPr>
          <w:trHeight w:val="233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21DB92E" w14:textId="77777777" w:rsidR="00B87C81" w:rsidRPr="000D28CC" w:rsidRDefault="00B87C81" w:rsidP="009D23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6017</w:t>
            </w: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600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59560801" w14:textId="77777777" w:rsidR="00B87C81" w:rsidRPr="002345B0" w:rsidRDefault="00B87C81" w:rsidP="009D23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</w:t>
            </w:r>
            <w:proofErr w:type="gramStart"/>
            <w:r w:rsidRPr="002345B0">
              <w:rPr>
                <w:rFonts w:ascii="Arial" w:hAnsi="Arial" w:cs="Arial"/>
                <w:sz w:val="22"/>
                <w:szCs w:val="22"/>
                <w:lang w:val="en-US"/>
              </w:rPr>
              <w:t>non resonated</w:t>
            </w:r>
            <w:proofErr w:type="gramEnd"/>
            <w:r w:rsidRPr="002345B0">
              <w:rPr>
                <w:rFonts w:ascii="Arial" w:hAnsi="Arial" w:cs="Arial"/>
                <w:sz w:val="22"/>
                <w:szCs w:val="22"/>
                <w:lang w:val="en-US"/>
              </w:rPr>
              <w:t xml:space="preserve"> L/R RACING system (without tail pipes, without connecting tube), suitable for the original rear skirt, without homologation</w:t>
            </w:r>
          </w:p>
          <w:p w14:paraId="547DF696" w14:textId="77777777" w:rsidR="00B87C81" w:rsidRPr="002345B0" w:rsidRDefault="00B87C81" w:rsidP="009D23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sz w:val="22"/>
                <w:szCs w:val="22"/>
                <w:lang w:val="en-US"/>
              </w:rPr>
              <w:t>Original tube Ø 65 mm / REMUS tube Ø 70 mm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7F69CBBA" w14:textId="77777777" w:rsidR="00B87C81" w:rsidRPr="000D28CC" w:rsidRDefault="00B87C81" w:rsidP="009D2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11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B87C81" w:rsidRPr="009C7194" w14:paraId="3CB033DF" w14:textId="77777777" w:rsidTr="009D2311">
        <w:trPr>
          <w:trHeight w:val="364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38BA0" w14:textId="77777777" w:rsidR="00B87C81" w:rsidRPr="002345B0" w:rsidRDefault="00B87C81" w:rsidP="009D2311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B87C81" w:rsidRPr="00A84924" w14:paraId="614C4937" w14:textId="77777777" w:rsidTr="009D2311">
        <w:trPr>
          <w:trHeight w:val="28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EC2B512" w14:textId="77777777" w:rsidR="00B87C81" w:rsidRPr="000D28CC" w:rsidRDefault="00B87C81" w:rsidP="009D23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26 70SG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1EA9632F" w14:textId="77777777" w:rsidR="00B87C81" w:rsidRPr="002345B0" w:rsidRDefault="00B87C81" w:rsidP="009D23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2 tail pipes Ø 102 mm angled, straight cut, chromed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634ECE46" w14:textId="77777777" w:rsidR="00B87C81" w:rsidRPr="000D28CC" w:rsidRDefault="00B87C81" w:rsidP="009D2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D28CC">
              <w:rPr>
                <w:rFonts w:ascii="Arial" w:hAnsi="Arial" w:cs="Arial"/>
                <w:b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B87C81" w:rsidRPr="00A84924" w14:paraId="2135D3AB" w14:textId="77777777" w:rsidTr="009D2311">
        <w:trPr>
          <w:trHeight w:val="20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6A1B180" w14:textId="77777777" w:rsidR="00B87C81" w:rsidRPr="000D28CC" w:rsidRDefault="00B87C81" w:rsidP="009D23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26 70S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44235244" w14:textId="77777777" w:rsidR="00B87C81" w:rsidRPr="002345B0" w:rsidRDefault="00B87C81" w:rsidP="009D23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2 tail pipes Ø 102 mm angled, rolled edge, chromed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1A17E195" w14:textId="77777777" w:rsidR="00B87C81" w:rsidRPr="000D28CC" w:rsidRDefault="00B87C81" w:rsidP="009D2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D28CC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0,--</w:t>
            </w:r>
            <w:proofErr w:type="gramEnd"/>
          </w:p>
        </w:tc>
      </w:tr>
      <w:tr w:rsidR="00B87C81" w:rsidRPr="00A84924" w14:paraId="7C7D4768" w14:textId="77777777" w:rsidTr="009D2311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90605FD" w14:textId="77777777" w:rsidR="00B87C81" w:rsidRPr="000D28CC" w:rsidRDefault="00B87C81" w:rsidP="009D23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26 70CS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67207D98" w14:textId="77777777" w:rsidR="00B87C81" w:rsidRPr="002345B0" w:rsidRDefault="00B87C81" w:rsidP="009D23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sz w:val="22"/>
                <w:szCs w:val="22"/>
                <w:lang w:val="en-US"/>
              </w:rPr>
              <w:t>Carbon tail pipe set 2 tail pipes Ø 102 mm angled, Titanium internals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647F2362" w14:textId="77777777" w:rsidR="00B87C81" w:rsidRPr="000D28CC" w:rsidRDefault="00B87C81" w:rsidP="009D2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420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B87C81" w:rsidRPr="00A84924" w14:paraId="5CDAE907" w14:textId="77777777" w:rsidTr="009D2311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6D2954B1" w14:textId="77777777" w:rsidR="00B87C81" w:rsidRPr="000D28CC" w:rsidRDefault="00B87C81" w:rsidP="009D23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26 98C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65A30A80" w14:textId="77777777" w:rsidR="00B87C81" w:rsidRPr="002345B0" w:rsidRDefault="00B87C81" w:rsidP="009D23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2 tail pipes Ø 98 mm Street Race, straight, carbon insert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3AD6C89C" w14:textId="77777777" w:rsidR="00B87C81" w:rsidRPr="000D28CC" w:rsidRDefault="00B87C81" w:rsidP="009D2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22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B87C81" w:rsidRPr="00A84924" w14:paraId="1AB321C1" w14:textId="77777777" w:rsidTr="009D2311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52AA202" w14:textId="77777777" w:rsidR="00B87C81" w:rsidRPr="000D28CC" w:rsidRDefault="00B87C81" w:rsidP="009D23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26 98CB</w:t>
            </w:r>
          </w:p>
        </w:tc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5F961937" w14:textId="77777777" w:rsidR="00B87C81" w:rsidRPr="002345B0" w:rsidRDefault="00B87C81" w:rsidP="009D231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5B0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2 tail pipes Ø 98 mm Street Race Black Chrome, straight, carbon insert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1C5241CD" w14:textId="77777777" w:rsidR="00B87C81" w:rsidRPr="000D28CC" w:rsidRDefault="00B87C81" w:rsidP="009D2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D28CC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46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B87C81" w:rsidRPr="00A84924" w14:paraId="7B59E479" w14:textId="77777777" w:rsidTr="009D2311">
        <w:trPr>
          <w:trHeight w:val="70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29924" w14:textId="77777777" w:rsidR="00B87C81" w:rsidRPr="004C3561" w:rsidRDefault="00B87C81" w:rsidP="009D231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3451A92B" w14:textId="77777777" w:rsidR="00B87C81" w:rsidRDefault="00B87C81" w:rsidP="00E170C2">
      <w:pPr>
        <w:rPr>
          <w:rFonts w:ascii="Calibri" w:eastAsiaTheme="minorEastAsia" w:hAnsi="Calibri" w:cs="Arial"/>
        </w:rPr>
      </w:pPr>
    </w:p>
    <w:p w14:paraId="537F9688" w14:textId="77777777" w:rsidR="00B87C81" w:rsidRDefault="00B87C81" w:rsidP="00E170C2">
      <w:pPr>
        <w:rPr>
          <w:rFonts w:ascii="Calibri" w:eastAsiaTheme="minorEastAsia" w:hAnsi="Calibri" w:cs="Arial"/>
        </w:rPr>
      </w:pPr>
    </w:p>
    <w:p w14:paraId="60BEB725" w14:textId="77777777" w:rsidR="00B87C81" w:rsidRDefault="00B87C81" w:rsidP="00E170C2">
      <w:pPr>
        <w:rPr>
          <w:rFonts w:ascii="Calibri" w:eastAsiaTheme="minorEastAsia" w:hAnsi="Calibri" w:cs="Arial"/>
        </w:rPr>
      </w:pPr>
    </w:p>
    <w:p w14:paraId="201DC870" w14:textId="77777777" w:rsidR="00B87C81" w:rsidRPr="006E1942" w:rsidRDefault="00B87C81" w:rsidP="00E170C2">
      <w:pPr>
        <w:rPr>
          <w:rFonts w:ascii="Calibri" w:eastAsiaTheme="minorEastAsia" w:hAnsi="Calibri" w:cs="Arial"/>
        </w:rPr>
      </w:pPr>
    </w:p>
    <w:p w14:paraId="493E4C2E" w14:textId="77777777" w:rsidR="006E1942" w:rsidRPr="006E1942" w:rsidRDefault="006E1942" w:rsidP="00E170C2">
      <w:pPr>
        <w:rPr>
          <w:rFonts w:ascii="Calibri" w:eastAsiaTheme="minorEastAsia" w:hAnsi="Calibri" w:cs="Arial"/>
        </w:rPr>
      </w:pPr>
    </w:p>
    <w:p w14:paraId="3ADF728B" w14:textId="3F73CC2A" w:rsidR="006E1942" w:rsidRDefault="00D42331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de-AT"/>
        </w:rPr>
      </w:pPr>
      <w:r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56544" behindDoc="0" locked="0" layoutInCell="1" allowOverlap="1" wp14:anchorId="500B10FC" wp14:editId="26DA61FB">
            <wp:simplePos x="0" y="0"/>
            <wp:positionH relativeFrom="margin">
              <wp:posOffset>254000</wp:posOffset>
            </wp:positionH>
            <wp:positionV relativeFrom="margin">
              <wp:posOffset>107315</wp:posOffset>
            </wp:positionV>
            <wp:extent cx="5406390" cy="1315085"/>
            <wp:effectExtent l="0" t="0" r="3810" b="5715"/>
            <wp:wrapNone/>
            <wp:docPr id="24" name="Bild 24" descr="/Users/benjamindruck/Desktop/ki/REMUS Produktinformation 02-2017 VW Golf VII Clubsport/955213 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benjamindruck/Desktop/ki/REMUS Produktinformation 02-2017 VW Golf VII Clubsport/955213 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138" r="-1" b="28565"/>
                    <a:stretch/>
                  </pic:blipFill>
                  <pic:spPr bwMode="auto">
                    <a:xfrm>
                      <a:off x="0" y="0"/>
                      <a:ext cx="540639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5D24C" w14:textId="1AEE34FF" w:rsidR="006E1942" w:rsidRDefault="00D42331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de-AT"/>
        </w:rPr>
      </w:pPr>
      <w:r>
        <w:rPr>
          <w:rFonts w:ascii="Calibri" w:hAnsi="Calibri" w:cs="Arial"/>
          <w:b/>
          <w:noProof/>
          <w:sz w:val="56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A84088" wp14:editId="09DC9AA0">
                <wp:simplePos x="0" y="0"/>
                <wp:positionH relativeFrom="margin">
                  <wp:posOffset>3146425</wp:posOffset>
                </wp:positionH>
                <wp:positionV relativeFrom="margin">
                  <wp:posOffset>1073785</wp:posOffset>
                </wp:positionV>
                <wp:extent cx="2057400" cy="228600"/>
                <wp:effectExtent l="0" t="0" r="25400" b="25400"/>
                <wp:wrapSquare wrapText="bothSides"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5470" w14:textId="77777777" w:rsidR="006E1942" w:rsidRPr="0082392E" w:rsidRDefault="006E1942" w:rsidP="006E194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55213 03</w:t>
                            </w:r>
                            <w:r w:rsidRPr="000D28C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84088" id="Textfeld 23" o:spid="_x0000_s1033" type="#_x0000_t202" style="position:absolute;left:0;text-align:left;margin-left:247.75pt;margin-top:84.55pt;width:162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">
                <v:textbox>
                  <w:txbxContent>
                    <w:p w14:paraId="50955470" w14:textId="77777777" w:rsidR="006E1942" w:rsidRPr="0082392E" w:rsidRDefault="006E1942" w:rsidP="006E1942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55213 03</w:t>
                      </w:r>
                      <w:r w:rsidRPr="000D28C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116A9A" w14:textId="76CACE88" w:rsidR="006E1942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de-AT"/>
        </w:rPr>
      </w:pP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65760" behindDoc="0" locked="0" layoutInCell="1" allowOverlap="1" wp14:anchorId="247C3C01" wp14:editId="70A5577C">
            <wp:simplePos x="0" y="0"/>
            <wp:positionH relativeFrom="margin">
              <wp:posOffset>4253865</wp:posOffset>
            </wp:positionH>
            <wp:positionV relativeFrom="paragraph">
              <wp:posOffset>79375</wp:posOffset>
            </wp:positionV>
            <wp:extent cx="1981200" cy="1134110"/>
            <wp:effectExtent l="0" t="0" r="0" b="8890"/>
            <wp:wrapNone/>
            <wp:docPr id="3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6 70Sgrau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6"/>
                    <a:stretch/>
                  </pic:blipFill>
                  <pic:spPr bwMode="auto">
                    <a:xfrm>
                      <a:off x="0" y="0"/>
                      <a:ext cx="1981200" cy="11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67808" behindDoc="0" locked="0" layoutInCell="1" allowOverlap="1" wp14:anchorId="09614C83" wp14:editId="121A2949">
            <wp:simplePos x="0" y="0"/>
            <wp:positionH relativeFrom="page">
              <wp:posOffset>3942080</wp:posOffset>
            </wp:positionH>
            <wp:positionV relativeFrom="paragraph">
              <wp:posOffset>1757680</wp:posOffset>
            </wp:positionV>
            <wp:extent cx="2357755" cy="1259840"/>
            <wp:effectExtent l="0" t="0" r="4445" b="10160"/>
            <wp:wrapNone/>
            <wp:docPr id="38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26 83C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68832" behindDoc="0" locked="0" layoutInCell="1" allowOverlap="1" wp14:anchorId="27911A7F" wp14:editId="10AE9C08">
            <wp:simplePos x="0" y="0"/>
            <wp:positionH relativeFrom="page">
              <wp:posOffset>1337310</wp:posOffset>
            </wp:positionH>
            <wp:positionV relativeFrom="paragraph">
              <wp:posOffset>1757680</wp:posOffset>
            </wp:positionV>
            <wp:extent cx="2357755" cy="1259840"/>
            <wp:effectExtent l="0" t="0" r="4445" b="10160"/>
            <wp:wrapNone/>
            <wp:docPr id="3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26 83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71904" behindDoc="0" locked="0" layoutInCell="1" allowOverlap="1" wp14:anchorId="07A5BA04" wp14:editId="15A48F76">
            <wp:simplePos x="0" y="0"/>
            <wp:positionH relativeFrom="margin">
              <wp:posOffset>1765935</wp:posOffset>
            </wp:positionH>
            <wp:positionV relativeFrom="paragraph">
              <wp:posOffset>78740</wp:posOffset>
            </wp:positionV>
            <wp:extent cx="2162175" cy="1167130"/>
            <wp:effectExtent l="0" t="0" r="0" b="1270"/>
            <wp:wrapNone/>
            <wp:docPr id="4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6 70CSgrau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00" b="-1"/>
                    <a:stretch/>
                  </pic:blipFill>
                  <pic:spPr bwMode="auto">
                    <a:xfrm>
                      <a:off x="0" y="0"/>
                      <a:ext cx="2162175" cy="11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20B">
        <w:rPr>
          <w:rFonts w:ascii="Calibri" w:hAnsi="Calibri" w:cs="Arial"/>
          <w:b/>
          <w:noProof/>
          <w:sz w:val="56"/>
          <w:szCs w:val="22"/>
        </w:rPr>
        <w:drawing>
          <wp:anchor distT="0" distB="0" distL="114300" distR="114300" simplePos="0" relativeHeight="251773952" behindDoc="0" locked="0" layoutInCell="1" allowOverlap="1" wp14:anchorId="452ABAA3" wp14:editId="65207051">
            <wp:simplePos x="0" y="0"/>
            <wp:positionH relativeFrom="page">
              <wp:posOffset>391160</wp:posOffset>
            </wp:positionH>
            <wp:positionV relativeFrom="paragraph">
              <wp:posOffset>132080</wp:posOffset>
            </wp:positionV>
            <wp:extent cx="1887220" cy="1206500"/>
            <wp:effectExtent l="0" t="0" r="0" b="12700"/>
            <wp:wrapNone/>
            <wp:docPr id="4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6-70SG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3883"/>
                    <a:stretch/>
                  </pic:blipFill>
                  <pic:spPr bwMode="auto">
                    <a:xfrm>
                      <a:off x="0" y="0"/>
                      <a:ext cx="188722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36A3D" w14:textId="4CCE62A6" w:rsidR="006E1942" w:rsidRPr="00280397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217F8D44" w14:textId="5C1977C1" w:rsidR="006E1942" w:rsidRPr="00280397" w:rsidRDefault="00280397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A74FCC" wp14:editId="57077FB2">
                <wp:simplePos x="0" y="0"/>
                <wp:positionH relativeFrom="page">
                  <wp:posOffset>5045075</wp:posOffset>
                </wp:positionH>
                <wp:positionV relativeFrom="paragraph">
                  <wp:posOffset>302895</wp:posOffset>
                </wp:positionV>
                <wp:extent cx="2209800" cy="409575"/>
                <wp:effectExtent l="0" t="0" r="25400" b="22225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476B5" w14:textId="77777777" w:rsidR="00280397" w:rsidRPr="008B512F" w:rsidRDefault="00280397" w:rsidP="002803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S: tail pipes Ø 102 mm 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  <w:p w14:paraId="7B8AD172" w14:textId="77777777" w:rsidR="00280397" w:rsidRPr="008B512F" w:rsidRDefault="00280397" w:rsidP="002803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74FCC" id="Textfeld 57" o:spid="_x0000_s1034" type="#_x0000_t202" style="position:absolute;left:0;text-align:left;margin-left:397.25pt;margin-top:23.85pt;width:174pt;height:32.2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">
                <v:textbox>
                  <w:txbxContent>
                    <w:p w14:paraId="364476B5" w14:textId="77777777" w:rsidR="00280397" w:rsidRPr="008B512F" w:rsidRDefault="00280397" w:rsidP="0028039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S: tail pipes Ø 102 mm 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  <w:p w14:paraId="7B8AD172" w14:textId="77777777" w:rsidR="00280397" w:rsidRPr="008B512F" w:rsidRDefault="00280397" w:rsidP="0028039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957DD4" wp14:editId="28514DD4">
                <wp:simplePos x="0" y="0"/>
                <wp:positionH relativeFrom="page">
                  <wp:posOffset>2534920</wp:posOffset>
                </wp:positionH>
                <wp:positionV relativeFrom="paragraph">
                  <wp:posOffset>313055</wp:posOffset>
                </wp:positionV>
                <wp:extent cx="2428875" cy="409575"/>
                <wp:effectExtent l="0" t="0" r="28575" b="28575"/>
                <wp:wrapNone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BE79" w14:textId="77777777" w:rsidR="00280397" w:rsidRPr="008B512F" w:rsidRDefault="00280397" w:rsidP="002803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CS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arbon tail pipes</w:t>
                            </w:r>
                            <w:r w:rsidRPr="00073A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Ø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4 mm angled, Titanium inter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57DD4" id="Textfeld 59" o:spid="_x0000_s1035" type="#_x0000_t202" style="position:absolute;left:0;text-align:left;margin-left:199.6pt;margin-top:24.65pt;width:191.25pt;height:32.2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">
                <v:textbox>
                  <w:txbxContent>
                    <w:p w14:paraId="23C7BE79" w14:textId="77777777" w:rsidR="00280397" w:rsidRPr="008B512F" w:rsidRDefault="00280397" w:rsidP="0028039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CS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arbon tail pipes</w:t>
                      </w:r>
                      <w:r w:rsidRPr="00073A1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Ø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4 mm angled, Titanium intern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FCFA93" wp14:editId="13ABD459">
                <wp:simplePos x="0" y="0"/>
                <wp:positionH relativeFrom="column">
                  <wp:posOffset>-659765</wp:posOffset>
                </wp:positionH>
                <wp:positionV relativeFrom="paragraph">
                  <wp:posOffset>313055</wp:posOffset>
                </wp:positionV>
                <wp:extent cx="2200275" cy="422275"/>
                <wp:effectExtent l="0" t="0" r="28575" b="15875"/>
                <wp:wrapNone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2E94B" w14:textId="77777777" w:rsidR="00280397" w:rsidRPr="008B512F" w:rsidRDefault="00280397" w:rsidP="002803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SG: tail pipes Ø 102 mm 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straight cut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CFA93" id="Textfeld 60" o:spid="_x0000_s1036" type="#_x0000_t202" style="position:absolute;left:0;text-align:left;margin-left:-51.95pt;margin-top:24.65pt;width:173.25pt;height:3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">
                <v:textbox>
                  <w:txbxContent>
                    <w:p w14:paraId="40E2E94B" w14:textId="77777777" w:rsidR="00280397" w:rsidRPr="008B512F" w:rsidRDefault="00280397" w:rsidP="0028039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SG: tail pipes Ø 102 mm 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straight cut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</w:txbxContent>
                </v:textbox>
              </v:shape>
            </w:pict>
          </mc:Fallback>
        </mc:AlternateContent>
      </w:r>
    </w:p>
    <w:p w14:paraId="355B1AC8" w14:textId="3DA0DC3C" w:rsidR="006E1942" w:rsidRPr="00280397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031F4386" w14:textId="77777777" w:rsidR="006E1942" w:rsidRPr="00280397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616E2F7D" w14:textId="77777777" w:rsidR="006E1942" w:rsidRPr="00280397" w:rsidRDefault="006E1942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</w:p>
    <w:p w14:paraId="5B20B703" w14:textId="5814090B" w:rsidR="006E1942" w:rsidRPr="00280397" w:rsidRDefault="00280397" w:rsidP="006E1942">
      <w:pPr>
        <w:jc w:val="both"/>
        <w:outlineLvl w:val="0"/>
        <w:rPr>
          <w:rFonts w:ascii="Calibri" w:hAnsi="Calibri" w:cs="Arial"/>
          <w:b/>
          <w:sz w:val="56"/>
          <w:szCs w:val="22"/>
          <w:lang w:val="en-US"/>
        </w:rPr>
      </w:pP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6EC095" wp14:editId="49A10290">
                <wp:simplePos x="0" y="0"/>
                <wp:positionH relativeFrom="margin">
                  <wp:posOffset>3223260</wp:posOffset>
                </wp:positionH>
                <wp:positionV relativeFrom="paragraph">
                  <wp:posOffset>287655</wp:posOffset>
                </wp:positionV>
                <wp:extent cx="2000250" cy="390525"/>
                <wp:effectExtent l="0" t="0" r="31750" b="15875"/>
                <wp:wrapNone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1FE80" w14:textId="77777777" w:rsidR="00280397" w:rsidRDefault="00280397" w:rsidP="002803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98CB: tail pipes Ø 98</w:t>
                            </w: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</w:p>
                          <w:p w14:paraId="56DD202F" w14:textId="77777777" w:rsidR="00280397" w:rsidRPr="00C43D45" w:rsidRDefault="00280397" w:rsidP="002803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reet Race Black Ch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EC095" id="Textfeld 58" o:spid="_x0000_s1037" type="#_x0000_t202" style="position:absolute;left:0;text-align:left;margin-left:253.8pt;margin-top:22.65pt;width:157.5pt;height:30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">
                <v:textbox>
                  <w:txbxContent>
                    <w:p w14:paraId="1791FE80" w14:textId="77777777" w:rsidR="00280397" w:rsidRDefault="00280397" w:rsidP="0028039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98CB: tail pipes Ø 98</w:t>
                      </w: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</w:p>
                    <w:p w14:paraId="56DD202F" w14:textId="77777777" w:rsidR="00280397" w:rsidRPr="00C43D45" w:rsidRDefault="00280397" w:rsidP="0028039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reet Race Black Chr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1E0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EE82A9" wp14:editId="04B101BB">
                <wp:simplePos x="0" y="0"/>
                <wp:positionH relativeFrom="column">
                  <wp:posOffset>679450</wp:posOffset>
                </wp:positionH>
                <wp:positionV relativeFrom="paragraph">
                  <wp:posOffset>286385</wp:posOffset>
                </wp:positionV>
                <wp:extent cx="2009775" cy="400050"/>
                <wp:effectExtent l="0" t="0" r="22225" b="317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880F0" w14:textId="77777777" w:rsidR="00280397" w:rsidRDefault="00280397" w:rsidP="002803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98C: tail pipes Ø 98</w:t>
                            </w: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</w:p>
                          <w:p w14:paraId="38E77D89" w14:textId="77777777" w:rsidR="00280397" w:rsidRPr="009C30F2" w:rsidRDefault="00280397" w:rsidP="002803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reet Ra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, pol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E82A9" id="Textfeld 3" o:spid="_x0000_s1038" type="#_x0000_t202" style="position:absolute;left:0;text-align:left;margin-left:53.5pt;margin-top:22.55pt;width:158.25pt;height:3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">
                <v:textbox>
                  <w:txbxContent>
                    <w:p w14:paraId="7C2880F0" w14:textId="77777777" w:rsidR="00280397" w:rsidRDefault="00280397" w:rsidP="0028039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98C: tail pipes Ø 98</w:t>
                      </w: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</w:p>
                    <w:p w14:paraId="38E77D89" w14:textId="77777777" w:rsidR="00280397" w:rsidRPr="009C30F2" w:rsidRDefault="00280397" w:rsidP="0028039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reet Rac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, polished</w:t>
                      </w:r>
                    </w:p>
                  </w:txbxContent>
                </v:textbox>
              </v:shape>
            </w:pict>
          </mc:Fallback>
        </mc:AlternateContent>
      </w:r>
    </w:p>
    <w:p w14:paraId="75FD5D8B" w14:textId="0C674881" w:rsidR="006E1942" w:rsidRPr="00280397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6FE2A43" w14:textId="7155247F" w:rsidR="004D1AE1" w:rsidRPr="00280397" w:rsidRDefault="00DF2B0C" w:rsidP="00E170C2">
      <w:pPr>
        <w:rPr>
          <w:rFonts w:ascii="Calibri" w:eastAsiaTheme="minorEastAsia" w:hAnsi="Calibri" w:cs="Arial"/>
          <w:lang w:val="en-US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263956B8" wp14:editId="1BC40E26">
            <wp:simplePos x="0" y="0"/>
            <wp:positionH relativeFrom="column">
              <wp:posOffset>-48895</wp:posOffset>
            </wp:positionH>
            <wp:positionV relativeFrom="paragraph">
              <wp:posOffset>165735</wp:posOffset>
            </wp:positionV>
            <wp:extent cx="5753100" cy="3492500"/>
            <wp:effectExtent l="0" t="0" r="12700" b="12700"/>
            <wp:wrapNone/>
            <wp:docPr id="12" name="Bild 12" descr="/Users/benjamindruck/Desktop/ki/REMUS Produktinformation 10-2017 VW Golf VII GTI Facelift/LD_VW_Golf_VII_GTI_VSD+ESD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benjamindruck/Desktop/ki/REMUS Produktinformation 10-2017 VW Golf VII GTI Facelift/LD_VW_Golf_VII_GTI_VSD+ESD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/>
                    <a:stretch/>
                  </pic:blipFill>
                  <pic:spPr bwMode="auto">
                    <a:xfrm>
                      <a:off x="0" y="0"/>
                      <a:ext cx="57531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3325A" w14:textId="77777777" w:rsidR="00174B0C" w:rsidRPr="00280397" w:rsidRDefault="00174B0C" w:rsidP="00E170C2">
      <w:pPr>
        <w:rPr>
          <w:lang w:val="en-US"/>
        </w:rPr>
      </w:pPr>
    </w:p>
    <w:p w14:paraId="66E7D5E4" w14:textId="77777777" w:rsidR="006026EC" w:rsidRPr="00280397" w:rsidRDefault="006026EC" w:rsidP="00E170C2">
      <w:pPr>
        <w:rPr>
          <w:lang w:val="en-US"/>
        </w:rPr>
      </w:pPr>
    </w:p>
    <w:p w14:paraId="6705898E" w14:textId="0FC68D9F" w:rsidR="006026EC" w:rsidRPr="00280397" w:rsidRDefault="006026EC" w:rsidP="00E170C2">
      <w:pPr>
        <w:rPr>
          <w:lang w:val="en-US"/>
        </w:rPr>
      </w:pPr>
    </w:p>
    <w:p w14:paraId="5A7B04D8" w14:textId="77777777" w:rsidR="006026EC" w:rsidRPr="00280397" w:rsidRDefault="006026EC" w:rsidP="00E170C2">
      <w:pPr>
        <w:rPr>
          <w:lang w:val="en-US"/>
        </w:rPr>
      </w:pPr>
    </w:p>
    <w:p w14:paraId="3C75C0C4" w14:textId="77777777" w:rsidR="006026EC" w:rsidRPr="00280397" w:rsidRDefault="006026EC" w:rsidP="00E170C2">
      <w:pPr>
        <w:rPr>
          <w:lang w:val="en-US"/>
        </w:rPr>
      </w:pPr>
    </w:p>
    <w:p w14:paraId="0C70E112" w14:textId="3E6EE92D" w:rsidR="006026EC" w:rsidRPr="00280397" w:rsidRDefault="006026EC" w:rsidP="00E170C2">
      <w:pPr>
        <w:rPr>
          <w:lang w:val="en-US"/>
        </w:rPr>
      </w:pPr>
    </w:p>
    <w:p w14:paraId="6177160D" w14:textId="41AE56AD" w:rsidR="006026EC" w:rsidRPr="00280397" w:rsidRDefault="006026EC" w:rsidP="00E170C2">
      <w:pPr>
        <w:rPr>
          <w:lang w:val="en-US"/>
        </w:rPr>
      </w:pPr>
    </w:p>
    <w:p w14:paraId="3095D880" w14:textId="77777777" w:rsidR="006026EC" w:rsidRPr="00280397" w:rsidRDefault="006026EC" w:rsidP="00E170C2">
      <w:pPr>
        <w:rPr>
          <w:lang w:val="en-US"/>
        </w:rPr>
      </w:pPr>
    </w:p>
    <w:p w14:paraId="7F9F6FED" w14:textId="77777777" w:rsidR="006026EC" w:rsidRPr="00280397" w:rsidRDefault="006026EC" w:rsidP="00E170C2">
      <w:pPr>
        <w:rPr>
          <w:lang w:val="en-US"/>
        </w:rPr>
      </w:pPr>
    </w:p>
    <w:p w14:paraId="2295D79A" w14:textId="3922EDC9" w:rsidR="006026EC" w:rsidRPr="00280397" w:rsidRDefault="006026EC" w:rsidP="00E170C2">
      <w:pPr>
        <w:rPr>
          <w:lang w:val="en-US"/>
        </w:rPr>
      </w:pPr>
    </w:p>
    <w:p w14:paraId="697CF633" w14:textId="34F66CF7" w:rsidR="006026EC" w:rsidRPr="00280397" w:rsidRDefault="006026EC" w:rsidP="00E170C2">
      <w:pPr>
        <w:rPr>
          <w:lang w:val="en-US"/>
        </w:rPr>
      </w:pPr>
    </w:p>
    <w:p w14:paraId="79FDF8C3" w14:textId="77777777" w:rsidR="006026EC" w:rsidRPr="00280397" w:rsidRDefault="006026EC" w:rsidP="00E170C2">
      <w:pPr>
        <w:rPr>
          <w:lang w:val="en-US"/>
        </w:rPr>
      </w:pPr>
    </w:p>
    <w:p w14:paraId="1F3D42CF" w14:textId="77777777" w:rsidR="006026EC" w:rsidRPr="00280397" w:rsidRDefault="006026EC" w:rsidP="00E170C2">
      <w:pPr>
        <w:rPr>
          <w:lang w:val="en-US"/>
        </w:rPr>
      </w:pPr>
    </w:p>
    <w:p w14:paraId="0C38BD51" w14:textId="77777777" w:rsidR="006026EC" w:rsidRPr="00280397" w:rsidRDefault="006026EC" w:rsidP="00E170C2">
      <w:pPr>
        <w:rPr>
          <w:lang w:val="en-US"/>
        </w:rPr>
      </w:pPr>
    </w:p>
    <w:p w14:paraId="77C39627" w14:textId="77777777" w:rsidR="006026EC" w:rsidRPr="00280397" w:rsidRDefault="006026EC" w:rsidP="00E170C2">
      <w:pPr>
        <w:rPr>
          <w:lang w:val="en-US"/>
        </w:rPr>
      </w:pPr>
    </w:p>
    <w:p w14:paraId="2DB485B4" w14:textId="77777777" w:rsidR="00447C64" w:rsidRPr="00280397" w:rsidRDefault="00447C64" w:rsidP="008B49AF">
      <w:pPr>
        <w:jc w:val="both"/>
        <w:outlineLvl w:val="0"/>
        <w:rPr>
          <w:lang w:val="en-US"/>
        </w:rPr>
      </w:pPr>
    </w:p>
    <w:p w14:paraId="1BC38911" w14:textId="77777777" w:rsidR="00234F0A" w:rsidRPr="00280397" w:rsidRDefault="00234F0A" w:rsidP="008B49AF">
      <w:pPr>
        <w:jc w:val="both"/>
        <w:outlineLvl w:val="0"/>
        <w:rPr>
          <w:rFonts w:ascii="Arial" w:hAnsi="Arial" w:cs="Arial"/>
          <w:lang w:val="en-US"/>
        </w:rPr>
      </w:pPr>
    </w:p>
    <w:p w14:paraId="52475311" w14:textId="77777777" w:rsidR="00234F0A" w:rsidRPr="005F5A25" w:rsidRDefault="00234F0A" w:rsidP="00234F0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lastRenderedPageBreak/>
        <w:drawing>
          <wp:anchor distT="0" distB="0" distL="114300" distR="114300" simplePos="0" relativeHeight="251786240" behindDoc="1" locked="0" layoutInCell="1" allowOverlap="1" wp14:anchorId="1AF2EC1B" wp14:editId="745891AF">
            <wp:simplePos x="0" y="0"/>
            <wp:positionH relativeFrom="column">
              <wp:posOffset>3990975</wp:posOffset>
            </wp:positionH>
            <wp:positionV relativeFrom="paragraph">
              <wp:posOffset>-174625</wp:posOffset>
            </wp:positionV>
            <wp:extent cx="3388995" cy="1714500"/>
            <wp:effectExtent l="0" t="0" r="0" b="12700"/>
            <wp:wrapNone/>
            <wp:docPr id="28" name="Bild 28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Powerizer</w:t>
      </w:r>
      <w:proofErr w:type="spellEnd"/>
    </w:p>
    <w:p w14:paraId="154A89CC" w14:textId="77777777" w:rsidR="00234F0A" w:rsidRPr="005F5A25" w:rsidRDefault="00234F0A" w:rsidP="00234F0A">
      <w:pPr>
        <w:pStyle w:val="StandardWeb"/>
        <w:rPr>
          <w:rFonts w:ascii="Arial Hebrew Scholar" w:hAnsi="Arial Hebrew Scholar" w:cs="Arial Hebrew Scholar"/>
          <w:b/>
          <w:lang w:val="en-US"/>
        </w:rPr>
      </w:pP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power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,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torqu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eans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fun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! </w:t>
      </w:r>
    </w:p>
    <w:p w14:paraId="679509AF" w14:textId="77777777" w:rsidR="00234F0A" w:rsidRPr="005F5A25" w:rsidRDefault="00234F0A" w:rsidP="00234F0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ect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t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vanc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ha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CU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pp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exces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00 </w:t>
      </w:r>
      <w:r w:rsidRPr="005F5A25">
        <w:rPr>
          <w:rFonts w:ascii="Calibri" w:eastAsia="Calibri" w:hAnsi="Calibri" w:cs="Calibri"/>
          <w:lang w:val="en-US"/>
        </w:rPr>
        <w:t>tim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co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ider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Arial Hebrew Scholar" w:hAnsi="Arial Hebrew Scholar" w:cs="Arial Hebrew Scholar" w:hint="cs"/>
          <w:lang w:val="en-US"/>
        </w:rPr>
        <w:br/>
      </w:r>
      <w:r w:rsidRPr="005F5A25">
        <w:rPr>
          <w:rFonts w:ascii="Calibri" w:eastAsia="Calibri" w:hAnsi="Calibri" w:cs="Calibri"/>
          <w:lang w:val="en-US"/>
        </w:rPr>
        <w:t>notice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fe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aramet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(</w:t>
      </w:r>
      <w:r w:rsidRPr="005F5A25">
        <w:rPr>
          <w:rFonts w:ascii="Calibri" w:eastAsia="Calibri" w:hAnsi="Calibri" w:cs="Calibri"/>
          <w:lang w:val="en-US"/>
        </w:rPr>
        <w:t>Check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)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ai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t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tou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onen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strained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5BA16FB7" w14:textId="77777777" w:rsidR="00234F0A" w:rsidRPr="005F5A25" w:rsidRDefault="00234F0A" w:rsidP="00234F0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Beca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cept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stall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art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tak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ifol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camshaf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si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je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om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oces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ransmit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dition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it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ov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commissio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ppli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li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or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5B47A3F5" w14:textId="77777777" w:rsidR="00234F0A" w:rsidRPr="005F5A25" w:rsidRDefault="00234F0A" w:rsidP="00234F0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rq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P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du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ump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in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tu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ea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v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e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ve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i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keyp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3300 </w:t>
      </w:r>
      <w:r w:rsidRPr="005F5A25">
        <w:rPr>
          <w:rFonts w:ascii="Calibri" w:eastAsia="Calibri" w:hAnsi="Calibri" w:cs="Calibri"/>
          <w:lang w:val="en-US"/>
        </w:rPr>
        <w:t>pe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es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r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6669DE18" w14:textId="77777777" w:rsidR="00234F0A" w:rsidRPr="005F5A25" w:rsidRDefault="00234F0A" w:rsidP="00234F0A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Further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s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ew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velop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lti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protoc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b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git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t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t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orta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yst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abili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u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bsolut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igh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4192" behindDoc="1" locked="1" layoutInCell="1" allowOverlap="1" wp14:anchorId="04D9EA87" wp14:editId="3706EB93">
                <wp:simplePos x="0" y="0"/>
                <wp:positionH relativeFrom="page">
                  <wp:posOffset>3594100</wp:posOffset>
                </wp:positionH>
                <wp:positionV relativeFrom="page">
                  <wp:posOffset>7524750</wp:posOffset>
                </wp:positionV>
                <wp:extent cx="4001135" cy="2303780"/>
                <wp:effectExtent l="0" t="0" r="12065" b="762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113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523AB" w14:textId="77777777" w:rsidR="00234F0A" w:rsidRPr="00054848" w:rsidRDefault="00234F0A" w:rsidP="00234F0A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40A64CC2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46DB8F35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7011D132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76936F69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1125FFEA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79D775B7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59CBF925" w14:textId="77777777" w:rsidR="00234F0A" w:rsidRPr="00054848" w:rsidRDefault="00234F0A" w:rsidP="00234F0A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EA87" id="Text Box 11" o:spid="_x0000_s1039" type="#_x0000_t202" style="position:absolute;margin-left:283pt;margin-top:592.5pt;width:315.05pt;height:181.4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7B3523AB" w14:textId="77777777" w:rsidR="00234F0A" w:rsidRPr="00054848" w:rsidRDefault="00234F0A" w:rsidP="00234F0A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40A64CC2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46DB8F35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7011D132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76936F69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1125FFEA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79D775B7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59CBF925" w14:textId="77777777" w:rsidR="00234F0A" w:rsidRPr="00054848" w:rsidRDefault="00234F0A" w:rsidP="00234F0A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67A34BC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85216" behindDoc="0" locked="0" layoutInCell="1" allowOverlap="1" wp14:anchorId="1F883887" wp14:editId="47ED4984">
            <wp:simplePos x="0" y="0"/>
            <wp:positionH relativeFrom="column">
              <wp:posOffset>-887730</wp:posOffset>
            </wp:positionH>
            <wp:positionV relativeFrom="paragraph">
              <wp:posOffset>325120</wp:posOffset>
            </wp:positionV>
            <wp:extent cx="3632200" cy="2303145"/>
            <wp:effectExtent l="0" t="0" r="0" b="8255"/>
            <wp:wrapNone/>
            <wp:docPr id="31" name="Bild 31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5C6FF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lang w:val="en-US"/>
        </w:rPr>
        <w:br/>
      </w:r>
    </w:p>
    <w:p w14:paraId="24EFEF0B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23B23AA3" w14:textId="77777777" w:rsidR="00234F0A" w:rsidRPr="005F5A25" w:rsidRDefault="00234F0A" w:rsidP="00234F0A">
      <w:pPr>
        <w:jc w:val="center"/>
        <w:rPr>
          <w:rFonts w:ascii="Arial Hebrew Scholar" w:hAnsi="Arial Hebrew Scholar" w:cs="Arial Hebrew Scholar"/>
          <w:lang w:val="en-US"/>
        </w:rPr>
      </w:pPr>
    </w:p>
    <w:p w14:paraId="07803731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5CD1FA36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7E78D848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7D0E4D38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28B56258" w14:textId="77777777" w:rsidR="00234F0A" w:rsidRPr="005F5A25" w:rsidRDefault="00234F0A" w:rsidP="00234F0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518A8D54" w14:textId="77777777" w:rsidR="00234F0A" w:rsidRPr="005F5A25" w:rsidRDefault="00234F0A" w:rsidP="00234F0A">
      <w:pPr>
        <w:rPr>
          <w:rFonts w:ascii="Arial Hebrew Scholar" w:hAnsi="Arial Hebrew Scholar" w:cs="Arial Hebrew Scholar"/>
          <w:lang w:val="en-US"/>
        </w:rPr>
      </w:pPr>
    </w:p>
    <w:p w14:paraId="4B5CB4AB" w14:textId="77777777" w:rsidR="00234F0A" w:rsidRPr="005F5A25" w:rsidRDefault="00234F0A" w:rsidP="00234F0A">
      <w:pPr>
        <w:rPr>
          <w:rFonts w:ascii="Arial Hebrew Scholar" w:hAnsi="Arial Hebrew Scholar" w:cs="Arial Hebrew Scholar"/>
          <w:lang w:val="en-US"/>
        </w:rPr>
      </w:pPr>
    </w:p>
    <w:p w14:paraId="3E8BE634" w14:textId="77777777" w:rsidR="00234F0A" w:rsidRPr="005F5A25" w:rsidRDefault="00234F0A" w:rsidP="00234F0A">
      <w:pPr>
        <w:rPr>
          <w:rFonts w:ascii="Arial Hebrew Scholar" w:hAnsi="Arial Hebrew Scholar" w:cs="Arial Hebrew Scholar"/>
          <w:lang w:val="en-US"/>
        </w:rPr>
      </w:pPr>
    </w:p>
    <w:p w14:paraId="180B29D1" w14:textId="77777777" w:rsidR="00234F0A" w:rsidRPr="005F5A25" w:rsidRDefault="00234F0A" w:rsidP="00234F0A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790336" behindDoc="1" locked="0" layoutInCell="1" allowOverlap="1" wp14:anchorId="752A28D0" wp14:editId="6D6CA7EC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3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sponder</w:t>
      </w:r>
    </w:p>
    <w:p w14:paraId="7F4FF0FE" w14:textId="77777777" w:rsidR="00234F0A" w:rsidRPr="005F5A25" w:rsidRDefault="00234F0A" w:rsidP="00234F0A">
      <w:pPr>
        <w:jc w:val="both"/>
        <w:outlineLvl w:val="0"/>
        <w:rPr>
          <w:rFonts w:ascii="Arial Hebrew Scholar" w:eastAsia="MS Mincho" w:hAnsi="Arial Hebrew Scholar" w:cs="Arial Hebrew Scholar"/>
          <w:lang w:val="en-US"/>
        </w:rPr>
      </w:pPr>
    </w:p>
    <w:p w14:paraId="38DD37B6" w14:textId="77777777" w:rsidR="00234F0A" w:rsidRPr="005F5A25" w:rsidRDefault="00234F0A" w:rsidP="00234F0A">
      <w:pPr>
        <w:pStyle w:val="Default"/>
        <w:rPr>
          <w:rFonts w:ascii="Arial Hebrew Scholar" w:hAnsi="Arial Hebrew Scholar" w:cs="Arial Hebrew Scholar"/>
          <w:sz w:val="22"/>
          <w:szCs w:val="22"/>
          <w:lang w:val="en-US"/>
        </w:rPr>
      </w:pP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Improved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for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! </w:t>
      </w:r>
    </w:p>
    <w:p w14:paraId="19AF0947" w14:textId="77777777" w:rsidR="00234F0A" w:rsidRPr="005F5A25" w:rsidRDefault="00234F0A" w:rsidP="00234F0A">
      <w:pPr>
        <w:rPr>
          <w:rFonts w:ascii="Arial Hebrew Scholar" w:hAnsi="Arial Hebrew Scholar" w:cs="Arial Hebrew Scholar"/>
          <w:lang w:val="en-US"/>
        </w:rPr>
      </w:pPr>
    </w:p>
    <w:p w14:paraId="6B039932" w14:textId="77777777" w:rsidR="00234F0A" w:rsidRPr="005F5A25" w:rsidRDefault="00234F0A" w:rsidP="00234F0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rov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</w:p>
    <w:p w14:paraId="0418FA0B" w14:textId="77777777" w:rsidR="00234F0A" w:rsidRPr="005F5A25" w:rsidRDefault="00234F0A" w:rsidP="00234F0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m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Resul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p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% </w:t>
      </w:r>
      <w:r w:rsidRPr="005F5A25">
        <w:rPr>
          <w:rFonts w:ascii="Calibri" w:eastAsia="Calibri" w:hAnsi="Calibri" w:cs="Calibri"/>
          <w:lang w:val="en-US"/>
        </w:rPr>
        <w:t>bett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elera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comm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noy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ak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of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/ </w:t>
      </w:r>
      <w:r w:rsidRPr="005F5A25">
        <w:rPr>
          <w:rFonts w:ascii="Calibri" w:eastAsia="Calibri" w:hAnsi="Calibri" w:cs="Calibri"/>
          <w:lang w:val="en-US"/>
        </w:rPr>
        <w:t>automatic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hif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k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4D3D3A9B" w14:textId="77777777" w:rsidR="00234F0A" w:rsidRPr="005F5A25" w:rsidRDefault="00234F0A" w:rsidP="00234F0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40FE3881" w14:textId="77777777" w:rsidR="00234F0A" w:rsidRPr="005F5A25" w:rsidRDefault="00234F0A" w:rsidP="00234F0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tach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o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d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inut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</w:p>
    <w:p w14:paraId="73CA91CA" w14:textId="77777777" w:rsidR="00234F0A" w:rsidRPr="005F5A25" w:rsidRDefault="00234F0A" w:rsidP="00234F0A">
      <w:pPr>
        <w:pStyle w:val="Default"/>
        <w:rPr>
          <w:rFonts w:ascii="Arial Hebrew Scholar" w:hAnsi="Arial Hebrew Scholar" w:cs="Arial Hebrew Scholar"/>
          <w:lang w:val="en-US"/>
        </w:rPr>
      </w:pPr>
    </w:p>
    <w:p w14:paraId="3D47E5EC" w14:textId="77777777" w:rsidR="00234F0A" w:rsidRPr="005F5A25" w:rsidRDefault="00234F0A" w:rsidP="00234F0A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20 </w:t>
      </w:r>
      <w:r w:rsidRPr="005F5A25">
        <w:rPr>
          <w:rFonts w:ascii="Calibri" w:eastAsia="Calibri" w:hAnsi="Calibri" w:cs="Calibri"/>
          <w:lang w:val="en-US"/>
        </w:rPr>
        <w:t>differ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tag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r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selec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ow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lec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ord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i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w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fere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o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dition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0A4C6C2C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30DE9ADE" w14:textId="77777777" w:rsidR="00234F0A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66E80A0B" w14:textId="77777777" w:rsidR="00234F0A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89312" behindDoc="0" locked="0" layoutInCell="1" allowOverlap="1" wp14:anchorId="7C730C61" wp14:editId="64AEEAFC">
            <wp:simplePos x="0" y="0"/>
            <wp:positionH relativeFrom="column">
              <wp:posOffset>-1188085</wp:posOffset>
            </wp:positionH>
            <wp:positionV relativeFrom="paragraph">
              <wp:posOffset>234950</wp:posOffset>
            </wp:positionV>
            <wp:extent cx="3731895" cy="2303145"/>
            <wp:effectExtent l="0" t="0" r="1905" b="8255"/>
            <wp:wrapNone/>
            <wp:docPr id="34" name="Bild 34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1663" b="12874"/>
                    <a:stretch/>
                  </pic:blipFill>
                  <pic:spPr bwMode="auto">
                    <a:xfrm>
                      <a:off x="0" y="0"/>
                      <a:ext cx="373189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62834" w14:textId="77777777" w:rsidR="00234F0A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28D1356C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7CFB44AD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4E8695E3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1C30F4D1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1D2CB71E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5779AE6C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72254BBC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1BD757B8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2F4D0164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383B211C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4F720976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64E1C8FC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44E85293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1FB4A1E1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6FB2EB5C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2579A83B" wp14:editId="47379B60">
                <wp:simplePos x="0" y="0"/>
                <wp:positionH relativeFrom="margin">
                  <wp:posOffset>2466975</wp:posOffset>
                </wp:positionH>
                <wp:positionV relativeFrom="page">
                  <wp:posOffset>5020310</wp:posOffset>
                </wp:positionV>
                <wp:extent cx="4184015" cy="2303145"/>
                <wp:effectExtent l="0" t="0" r="6985" b="825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1F077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0E12A78D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7CB2870A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67F38686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047CBCE4" w14:textId="77777777" w:rsidR="00234F0A" w:rsidRPr="00054848" w:rsidRDefault="00234F0A" w:rsidP="00234F0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4067341F" w14:textId="77777777" w:rsidR="00234F0A" w:rsidRPr="00054848" w:rsidRDefault="00234F0A" w:rsidP="00234F0A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A83B" id="Text Box 9" o:spid="_x0000_s1040" type="#_x0000_t202" style="position:absolute;left:0;text-align:left;margin-left:194.25pt;margin-top:395.3pt;width:329.45pt;height:181.3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0121F077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0E12A78D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7CB2870A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67F38686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047CBCE4" w14:textId="77777777" w:rsidR="00234F0A" w:rsidRPr="00054848" w:rsidRDefault="00234F0A" w:rsidP="00234F0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4067341F" w14:textId="77777777" w:rsidR="00234F0A" w:rsidRPr="00054848" w:rsidRDefault="00234F0A" w:rsidP="00234F0A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DFC1239" w14:textId="77777777" w:rsidR="00234F0A" w:rsidRPr="005F5A25" w:rsidRDefault="00234F0A" w:rsidP="00234F0A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87264" behindDoc="0" locked="0" layoutInCell="1" allowOverlap="1" wp14:anchorId="3B5097B4" wp14:editId="1DD8A876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32" name="Bild 32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0A53DA78" w14:textId="77777777" w:rsidR="00234F0A" w:rsidRPr="005F5A25" w:rsidRDefault="00234F0A" w:rsidP="00234F0A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4DF0E531" w14:textId="77777777" w:rsidR="00234F0A" w:rsidRPr="005F5A25" w:rsidRDefault="00234F0A" w:rsidP="00234F0A">
      <w:pPr>
        <w:jc w:val="both"/>
        <w:rPr>
          <w:rFonts w:ascii="Arial Hebrew Scholar" w:hAnsi="Arial Hebrew Scholar" w:cs="Arial Hebrew Scholar"/>
          <w:lang w:val="en-US"/>
        </w:rPr>
      </w:pPr>
    </w:p>
    <w:p w14:paraId="2D955A19" w14:textId="77777777" w:rsidR="00234F0A" w:rsidRPr="005F5A25" w:rsidRDefault="00234F0A" w:rsidP="00234F0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55AE4DFE" w14:textId="77777777" w:rsidR="00234F0A" w:rsidRPr="005F5A25" w:rsidRDefault="00234F0A" w:rsidP="00234F0A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5C426BF9" w14:textId="77777777" w:rsidR="00234F0A" w:rsidRPr="00234F0A" w:rsidRDefault="00234F0A" w:rsidP="008B49AF">
      <w:pPr>
        <w:jc w:val="both"/>
        <w:outlineLvl w:val="0"/>
        <w:rPr>
          <w:rFonts w:ascii="Arial" w:hAnsi="Arial" w:cs="Arial"/>
          <w:lang w:val="en-US"/>
        </w:rPr>
      </w:pPr>
    </w:p>
    <w:sectPr w:rsidR="00234F0A" w:rsidRPr="00234F0A" w:rsidSect="00D26A2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20"/>
      <w:pgMar w:top="2268" w:right="1418" w:bottom="1134" w:left="1418" w:header="709" w:footer="709" w:gutter="0"/>
      <w:cols w:space="708"/>
      <w:docGrid w:linePitch="360"/>
      <w:printerSettings r:id="rId3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E654C" w14:textId="77777777" w:rsidR="00C64E07" w:rsidRDefault="00C64E07" w:rsidP="008C02AF">
      <w:r>
        <w:separator/>
      </w:r>
    </w:p>
  </w:endnote>
  <w:endnote w:type="continuationSeparator" w:id="0">
    <w:p w14:paraId="61DA6EF6" w14:textId="77777777" w:rsidR="00C64E07" w:rsidRDefault="00C64E07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0295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5B82" w14:textId="77777777" w:rsidR="003C26B3" w:rsidRDefault="003C26B3">
    <w:pPr>
      <w:pStyle w:val="Fuzeile"/>
      <w:rPr>
        <w:noProof/>
        <w:lang w:eastAsia="de-AT"/>
      </w:rPr>
    </w:pPr>
  </w:p>
  <w:p w14:paraId="76B36290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2157B05" wp14:editId="7D1D498D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AE0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A22A9" w14:textId="77777777" w:rsidR="00C64E07" w:rsidRDefault="00C64E07" w:rsidP="008C02AF">
      <w:r>
        <w:separator/>
      </w:r>
    </w:p>
  </w:footnote>
  <w:footnote w:type="continuationSeparator" w:id="0">
    <w:p w14:paraId="46837A06" w14:textId="77777777" w:rsidR="00C64E07" w:rsidRDefault="00C64E07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9E2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9BEC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1EDF39E" wp14:editId="30A7D7FB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FA98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13EDF"/>
    <w:rsid w:val="00040E66"/>
    <w:rsid w:val="00041C27"/>
    <w:rsid w:val="00041F3C"/>
    <w:rsid w:val="00047B73"/>
    <w:rsid w:val="00056B57"/>
    <w:rsid w:val="00057176"/>
    <w:rsid w:val="00057B02"/>
    <w:rsid w:val="000737A6"/>
    <w:rsid w:val="00081CD1"/>
    <w:rsid w:val="0009561B"/>
    <w:rsid w:val="000C260F"/>
    <w:rsid w:val="000C4CB2"/>
    <w:rsid w:val="000E0C58"/>
    <w:rsid w:val="000E2EEC"/>
    <w:rsid w:val="000F2ADD"/>
    <w:rsid w:val="000F3B0E"/>
    <w:rsid w:val="001078D2"/>
    <w:rsid w:val="00140646"/>
    <w:rsid w:val="00142C1F"/>
    <w:rsid w:val="0014713C"/>
    <w:rsid w:val="00150C87"/>
    <w:rsid w:val="00174B0C"/>
    <w:rsid w:val="001767D0"/>
    <w:rsid w:val="00185858"/>
    <w:rsid w:val="00187A45"/>
    <w:rsid w:val="001A3202"/>
    <w:rsid w:val="001C0F79"/>
    <w:rsid w:val="001C7DDE"/>
    <w:rsid w:val="001E1CC6"/>
    <w:rsid w:val="001F29FA"/>
    <w:rsid w:val="001F5D0D"/>
    <w:rsid w:val="00203FBE"/>
    <w:rsid w:val="00223A42"/>
    <w:rsid w:val="00234573"/>
    <w:rsid w:val="00234F0A"/>
    <w:rsid w:val="00242635"/>
    <w:rsid w:val="00243C2C"/>
    <w:rsid w:val="00252A70"/>
    <w:rsid w:val="002630EC"/>
    <w:rsid w:val="00280397"/>
    <w:rsid w:val="00285B97"/>
    <w:rsid w:val="002930E7"/>
    <w:rsid w:val="002A30BB"/>
    <w:rsid w:val="002D4FFE"/>
    <w:rsid w:val="002F2B94"/>
    <w:rsid w:val="002F5666"/>
    <w:rsid w:val="00300067"/>
    <w:rsid w:val="003119C9"/>
    <w:rsid w:val="00314151"/>
    <w:rsid w:val="00321C9A"/>
    <w:rsid w:val="00323D4B"/>
    <w:rsid w:val="003252C8"/>
    <w:rsid w:val="00335FF5"/>
    <w:rsid w:val="0034775B"/>
    <w:rsid w:val="00352F73"/>
    <w:rsid w:val="0036285D"/>
    <w:rsid w:val="0038227E"/>
    <w:rsid w:val="00384FDE"/>
    <w:rsid w:val="00391391"/>
    <w:rsid w:val="003B51F0"/>
    <w:rsid w:val="003B53BB"/>
    <w:rsid w:val="003B7906"/>
    <w:rsid w:val="003C2683"/>
    <w:rsid w:val="003C26B3"/>
    <w:rsid w:val="003D0BF3"/>
    <w:rsid w:val="003E6D99"/>
    <w:rsid w:val="003F766D"/>
    <w:rsid w:val="00400772"/>
    <w:rsid w:val="00407AB7"/>
    <w:rsid w:val="00423FF6"/>
    <w:rsid w:val="004275AC"/>
    <w:rsid w:val="00434D22"/>
    <w:rsid w:val="00436AC5"/>
    <w:rsid w:val="00442AEF"/>
    <w:rsid w:val="00447C64"/>
    <w:rsid w:val="0046339C"/>
    <w:rsid w:val="00470295"/>
    <w:rsid w:val="00493F7E"/>
    <w:rsid w:val="004A2331"/>
    <w:rsid w:val="004B0798"/>
    <w:rsid w:val="004C2EF2"/>
    <w:rsid w:val="004D1AE1"/>
    <w:rsid w:val="004F039C"/>
    <w:rsid w:val="004F2E79"/>
    <w:rsid w:val="00511E2E"/>
    <w:rsid w:val="00513365"/>
    <w:rsid w:val="00514D6B"/>
    <w:rsid w:val="00545190"/>
    <w:rsid w:val="00562CA2"/>
    <w:rsid w:val="00562D6A"/>
    <w:rsid w:val="00566B29"/>
    <w:rsid w:val="00582197"/>
    <w:rsid w:val="00586049"/>
    <w:rsid w:val="0058685A"/>
    <w:rsid w:val="0059547A"/>
    <w:rsid w:val="00597B21"/>
    <w:rsid w:val="005A0483"/>
    <w:rsid w:val="005A234D"/>
    <w:rsid w:val="005B25BB"/>
    <w:rsid w:val="005C4B00"/>
    <w:rsid w:val="005C7218"/>
    <w:rsid w:val="005D2DEC"/>
    <w:rsid w:val="005F7609"/>
    <w:rsid w:val="005F78A4"/>
    <w:rsid w:val="006026EC"/>
    <w:rsid w:val="00620D7B"/>
    <w:rsid w:val="0063201F"/>
    <w:rsid w:val="00635B11"/>
    <w:rsid w:val="00635CF8"/>
    <w:rsid w:val="00637E33"/>
    <w:rsid w:val="00642919"/>
    <w:rsid w:val="0064537F"/>
    <w:rsid w:val="00646797"/>
    <w:rsid w:val="00647E44"/>
    <w:rsid w:val="00671909"/>
    <w:rsid w:val="006800D5"/>
    <w:rsid w:val="00686E17"/>
    <w:rsid w:val="00691D36"/>
    <w:rsid w:val="00693DA1"/>
    <w:rsid w:val="00697D1B"/>
    <w:rsid w:val="006A3717"/>
    <w:rsid w:val="006B1FAC"/>
    <w:rsid w:val="006B7A6D"/>
    <w:rsid w:val="006C5F25"/>
    <w:rsid w:val="006D0DF6"/>
    <w:rsid w:val="006D621F"/>
    <w:rsid w:val="006D67E5"/>
    <w:rsid w:val="006E1942"/>
    <w:rsid w:val="00701DA4"/>
    <w:rsid w:val="00711934"/>
    <w:rsid w:val="007220CB"/>
    <w:rsid w:val="00732D66"/>
    <w:rsid w:val="0074717A"/>
    <w:rsid w:val="007546DE"/>
    <w:rsid w:val="00762A0E"/>
    <w:rsid w:val="00763F8F"/>
    <w:rsid w:val="007A113D"/>
    <w:rsid w:val="007A66FE"/>
    <w:rsid w:val="007A7595"/>
    <w:rsid w:val="007C0B10"/>
    <w:rsid w:val="007C595E"/>
    <w:rsid w:val="007C5D48"/>
    <w:rsid w:val="007E3BD9"/>
    <w:rsid w:val="007E3FFC"/>
    <w:rsid w:val="007E78B4"/>
    <w:rsid w:val="00804035"/>
    <w:rsid w:val="00807393"/>
    <w:rsid w:val="0082392E"/>
    <w:rsid w:val="0083043C"/>
    <w:rsid w:val="00856CC1"/>
    <w:rsid w:val="008660E4"/>
    <w:rsid w:val="008663EE"/>
    <w:rsid w:val="00880FCD"/>
    <w:rsid w:val="0088200D"/>
    <w:rsid w:val="00882AC8"/>
    <w:rsid w:val="00884F1D"/>
    <w:rsid w:val="00896DB7"/>
    <w:rsid w:val="008B0F54"/>
    <w:rsid w:val="008B311E"/>
    <w:rsid w:val="008B3E6A"/>
    <w:rsid w:val="008B49AF"/>
    <w:rsid w:val="008C0260"/>
    <w:rsid w:val="008C02AF"/>
    <w:rsid w:val="008C27FF"/>
    <w:rsid w:val="008C60F2"/>
    <w:rsid w:val="008D5189"/>
    <w:rsid w:val="008D7704"/>
    <w:rsid w:val="008E03E7"/>
    <w:rsid w:val="008E3B67"/>
    <w:rsid w:val="008E5FB1"/>
    <w:rsid w:val="008F1A91"/>
    <w:rsid w:val="009037C4"/>
    <w:rsid w:val="009060B7"/>
    <w:rsid w:val="00906AD1"/>
    <w:rsid w:val="00906EE0"/>
    <w:rsid w:val="0091184E"/>
    <w:rsid w:val="00914EEF"/>
    <w:rsid w:val="0092096D"/>
    <w:rsid w:val="00934065"/>
    <w:rsid w:val="0094093B"/>
    <w:rsid w:val="00945F5D"/>
    <w:rsid w:val="00960E84"/>
    <w:rsid w:val="00961A54"/>
    <w:rsid w:val="00967ED4"/>
    <w:rsid w:val="00980814"/>
    <w:rsid w:val="009810E8"/>
    <w:rsid w:val="009A09B1"/>
    <w:rsid w:val="009A5095"/>
    <w:rsid w:val="009B2640"/>
    <w:rsid w:val="009C7918"/>
    <w:rsid w:val="009F4F35"/>
    <w:rsid w:val="009F5048"/>
    <w:rsid w:val="00A027F6"/>
    <w:rsid w:val="00A06126"/>
    <w:rsid w:val="00A15FFB"/>
    <w:rsid w:val="00A30E57"/>
    <w:rsid w:val="00A375E4"/>
    <w:rsid w:val="00A37936"/>
    <w:rsid w:val="00A41CA7"/>
    <w:rsid w:val="00A57FCB"/>
    <w:rsid w:val="00A67749"/>
    <w:rsid w:val="00A71081"/>
    <w:rsid w:val="00A75B27"/>
    <w:rsid w:val="00A85787"/>
    <w:rsid w:val="00AA1550"/>
    <w:rsid w:val="00AA2028"/>
    <w:rsid w:val="00AA26C0"/>
    <w:rsid w:val="00AA4F25"/>
    <w:rsid w:val="00AB23F2"/>
    <w:rsid w:val="00AB3F28"/>
    <w:rsid w:val="00AB5055"/>
    <w:rsid w:val="00AC06B4"/>
    <w:rsid w:val="00AC1DD2"/>
    <w:rsid w:val="00AE32ED"/>
    <w:rsid w:val="00AE7660"/>
    <w:rsid w:val="00AF0601"/>
    <w:rsid w:val="00AF5AF7"/>
    <w:rsid w:val="00AF5D00"/>
    <w:rsid w:val="00B07DDA"/>
    <w:rsid w:val="00B21A77"/>
    <w:rsid w:val="00B21F09"/>
    <w:rsid w:val="00B30E3F"/>
    <w:rsid w:val="00B31A31"/>
    <w:rsid w:val="00B32ECB"/>
    <w:rsid w:val="00B472B2"/>
    <w:rsid w:val="00B54842"/>
    <w:rsid w:val="00B62826"/>
    <w:rsid w:val="00B66FE3"/>
    <w:rsid w:val="00B83E78"/>
    <w:rsid w:val="00B87C81"/>
    <w:rsid w:val="00B907F1"/>
    <w:rsid w:val="00BA115E"/>
    <w:rsid w:val="00BA6E47"/>
    <w:rsid w:val="00BC448A"/>
    <w:rsid w:val="00BD2DFD"/>
    <w:rsid w:val="00BD4269"/>
    <w:rsid w:val="00BE2BAF"/>
    <w:rsid w:val="00BE3569"/>
    <w:rsid w:val="00BF6ADB"/>
    <w:rsid w:val="00C0042F"/>
    <w:rsid w:val="00C42D27"/>
    <w:rsid w:val="00C4346E"/>
    <w:rsid w:val="00C62932"/>
    <w:rsid w:val="00C64E07"/>
    <w:rsid w:val="00C719CC"/>
    <w:rsid w:val="00C746F3"/>
    <w:rsid w:val="00CA0CBB"/>
    <w:rsid w:val="00CA502B"/>
    <w:rsid w:val="00CB6010"/>
    <w:rsid w:val="00CB631B"/>
    <w:rsid w:val="00CC5383"/>
    <w:rsid w:val="00CD1FFB"/>
    <w:rsid w:val="00CD7655"/>
    <w:rsid w:val="00CD78DE"/>
    <w:rsid w:val="00CE149A"/>
    <w:rsid w:val="00D00F92"/>
    <w:rsid w:val="00D059A3"/>
    <w:rsid w:val="00D06A20"/>
    <w:rsid w:val="00D124E2"/>
    <w:rsid w:val="00D16875"/>
    <w:rsid w:val="00D21BCC"/>
    <w:rsid w:val="00D22253"/>
    <w:rsid w:val="00D26A26"/>
    <w:rsid w:val="00D4126D"/>
    <w:rsid w:val="00D42331"/>
    <w:rsid w:val="00D466B5"/>
    <w:rsid w:val="00D47D21"/>
    <w:rsid w:val="00D54272"/>
    <w:rsid w:val="00D57B14"/>
    <w:rsid w:val="00D60447"/>
    <w:rsid w:val="00D62437"/>
    <w:rsid w:val="00D657B7"/>
    <w:rsid w:val="00D65AF0"/>
    <w:rsid w:val="00D87528"/>
    <w:rsid w:val="00D92E42"/>
    <w:rsid w:val="00DC1C2B"/>
    <w:rsid w:val="00DC5B57"/>
    <w:rsid w:val="00DC6659"/>
    <w:rsid w:val="00DC7166"/>
    <w:rsid w:val="00DE28AE"/>
    <w:rsid w:val="00DF2B0C"/>
    <w:rsid w:val="00DF61F1"/>
    <w:rsid w:val="00E031C4"/>
    <w:rsid w:val="00E048C8"/>
    <w:rsid w:val="00E07831"/>
    <w:rsid w:val="00E170C2"/>
    <w:rsid w:val="00E3130B"/>
    <w:rsid w:val="00E44415"/>
    <w:rsid w:val="00E4529B"/>
    <w:rsid w:val="00E67853"/>
    <w:rsid w:val="00E723A6"/>
    <w:rsid w:val="00E7676D"/>
    <w:rsid w:val="00E847F0"/>
    <w:rsid w:val="00EA07B6"/>
    <w:rsid w:val="00EA168D"/>
    <w:rsid w:val="00EA35C1"/>
    <w:rsid w:val="00EA665B"/>
    <w:rsid w:val="00EC75AA"/>
    <w:rsid w:val="00EE775C"/>
    <w:rsid w:val="00EF1F5B"/>
    <w:rsid w:val="00EF2779"/>
    <w:rsid w:val="00F036E2"/>
    <w:rsid w:val="00F068C5"/>
    <w:rsid w:val="00F11CE1"/>
    <w:rsid w:val="00F30C68"/>
    <w:rsid w:val="00F35E81"/>
    <w:rsid w:val="00F373F4"/>
    <w:rsid w:val="00F42743"/>
    <w:rsid w:val="00F46A7A"/>
    <w:rsid w:val="00F51C3A"/>
    <w:rsid w:val="00F55B8C"/>
    <w:rsid w:val="00F57B47"/>
    <w:rsid w:val="00F603CD"/>
    <w:rsid w:val="00F60C2B"/>
    <w:rsid w:val="00F819B2"/>
    <w:rsid w:val="00FA0D40"/>
    <w:rsid w:val="00FB0AFC"/>
    <w:rsid w:val="00FB1F21"/>
    <w:rsid w:val="00FC0BFB"/>
    <w:rsid w:val="00FC2058"/>
    <w:rsid w:val="00FD205A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234F0A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3.xml"/><Relationship Id="rId31" Type="http://schemas.openxmlformats.org/officeDocument/2006/relationships/printerSettings" Target="printerSettings/printerSettings1.bin"/><Relationship Id="rId32" Type="http://schemas.openxmlformats.org/officeDocument/2006/relationships/fontTable" Target="fontTable.xm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C84F8AC-5F6A-FF41-8CC4-9EC82F0D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2</Words>
  <Characters>486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56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7-06-08T13:56:00Z</cp:lastPrinted>
  <dcterms:created xsi:type="dcterms:W3CDTF">2017-06-08T13:56:00Z</dcterms:created>
  <dcterms:modified xsi:type="dcterms:W3CDTF">2017-06-08T13:56:00Z</dcterms:modified>
</cp:coreProperties>
</file>